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6" w:rsidRDefault="00157DD6"/>
    <w:tbl>
      <w:tblPr>
        <w:tblpPr w:leftFromText="180" w:rightFromText="180" w:vertAnchor="text" w:horzAnchor="margin" w:tblpXSpec="right" w:tblpY="100"/>
        <w:tblW w:w="0" w:type="auto"/>
        <w:tblLook w:val="04A0"/>
      </w:tblPr>
      <w:tblGrid>
        <w:gridCol w:w="4523"/>
      </w:tblGrid>
      <w:tr w:rsidR="006F2008" w:rsidRPr="00EA61E4" w:rsidTr="00EA61E4">
        <w:trPr>
          <w:trHeight w:val="1237"/>
        </w:trPr>
        <w:tc>
          <w:tcPr>
            <w:tcW w:w="4523" w:type="dxa"/>
          </w:tcPr>
          <w:p w:rsidR="006F2008" w:rsidRPr="00EA61E4" w:rsidRDefault="006F2008" w:rsidP="006F2008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  УТВЕРЖДАЮ </w:t>
            </w:r>
          </w:p>
          <w:p w:rsidR="006F2008" w:rsidRPr="00EA61E4" w:rsidRDefault="00F67335" w:rsidP="006F2008">
            <w:pPr>
              <w:tabs>
                <w:tab w:val="left" w:pos="9214"/>
              </w:tabs>
              <w:ind w:right="36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BA4E65" w:rsidRPr="00EA61E4">
              <w:rPr>
                <w:bCs/>
                <w:sz w:val="20"/>
                <w:szCs w:val="20"/>
              </w:rPr>
              <w:t>иректор</w:t>
            </w:r>
          </w:p>
          <w:p w:rsidR="006F2008" w:rsidRPr="00EA61E4" w:rsidRDefault="006F2008" w:rsidP="006F2008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    КГАПОУ «Красноярский техникум транспорта и сервиса»</w:t>
            </w:r>
          </w:p>
          <w:p w:rsidR="006F2008" w:rsidRPr="00EA61E4" w:rsidRDefault="006F2008" w:rsidP="00F67335">
            <w:pPr>
              <w:ind w:right="368"/>
              <w:jc w:val="right"/>
              <w:rPr>
                <w:bCs/>
                <w:sz w:val="20"/>
                <w:szCs w:val="20"/>
              </w:rPr>
            </w:pPr>
            <w:r w:rsidRPr="00EA61E4">
              <w:rPr>
                <w:bCs/>
                <w:sz w:val="20"/>
                <w:szCs w:val="20"/>
              </w:rPr>
              <w:t xml:space="preserve"> ________</w:t>
            </w:r>
            <w:r w:rsidR="0053317A">
              <w:rPr>
                <w:bCs/>
                <w:sz w:val="20"/>
                <w:szCs w:val="20"/>
              </w:rPr>
              <w:t>__</w:t>
            </w:r>
            <w:r w:rsidR="00F67335">
              <w:rPr>
                <w:bCs/>
                <w:sz w:val="20"/>
                <w:szCs w:val="20"/>
              </w:rPr>
              <w:t>А.</w:t>
            </w:r>
            <w:r w:rsidR="00F14CE4">
              <w:rPr>
                <w:bCs/>
                <w:sz w:val="20"/>
                <w:szCs w:val="20"/>
              </w:rPr>
              <w:t xml:space="preserve"> </w:t>
            </w:r>
            <w:r w:rsidR="00F67335">
              <w:rPr>
                <w:bCs/>
                <w:sz w:val="20"/>
                <w:szCs w:val="20"/>
              </w:rPr>
              <w:t>Н. Толстихин</w:t>
            </w:r>
          </w:p>
        </w:tc>
      </w:tr>
    </w:tbl>
    <w:p w:rsidR="006F2008" w:rsidRDefault="000522AC" w:rsidP="00C93C24">
      <w:pPr>
        <w:ind w:right="8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</w:t>
      </w:r>
    </w:p>
    <w:p w:rsidR="00E33EDE" w:rsidRDefault="000522AC" w:rsidP="00C93C24">
      <w:pPr>
        <w:ind w:right="8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522AC" w:rsidRPr="00C3112A" w:rsidRDefault="000522AC" w:rsidP="00C3112A">
      <w:pPr>
        <w:ind w:right="-310"/>
        <w:jc w:val="right"/>
        <w:rPr>
          <w:bCs/>
        </w:rPr>
      </w:pPr>
      <w:r w:rsidRPr="00C3112A">
        <w:rPr>
          <w:bCs/>
        </w:rPr>
        <w:t xml:space="preserve"> </w:t>
      </w:r>
    </w:p>
    <w:p w:rsidR="006F2008" w:rsidRDefault="006F2008" w:rsidP="00FB60CB">
      <w:pPr>
        <w:jc w:val="center"/>
        <w:rPr>
          <w:b/>
          <w:bCs/>
          <w:sz w:val="28"/>
        </w:rPr>
      </w:pPr>
    </w:p>
    <w:p w:rsidR="006F2008" w:rsidRDefault="006F2008" w:rsidP="00477094">
      <w:pPr>
        <w:rPr>
          <w:b/>
          <w:bCs/>
          <w:sz w:val="28"/>
        </w:rPr>
      </w:pPr>
    </w:p>
    <w:p w:rsidR="0030059F" w:rsidRPr="00073343" w:rsidRDefault="00477094" w:rsidP="00EA61E4">
      <w:pPr>
        <w:ind w:right="-310"/>
        <w:jc w:val="center"/>
        <w:rPr>
          <w:b/>
          <w:bCs/>
        </w:rPr>
      </w:pPr>
      <w:r w:rsidRPr="00073343">
        <w:rPr>
          <w:b/>
          <w:bCs/>
        </w:rPr>
        <w:t xml:space="preserve">  </w:t>
      </w:r>
      <w:r w:rsidR="00EA61E4" w:rsidRPr="00073343">
        <w:rPr>
          <w:b/>
          <w:bCs/>
        </w:rPr>
        <w:t xml:space="preserve">       </w:t>
      </w:r>
      <w:r w:rsidR="0030059F" w:rsidRPr="00073343">
        <w:rPr>
          <w:b/>
          <w:bCs/>
        </w:rPr>
        <w:t xml:space="preserve">Расписание учебных занятий группы </w:t>
      </w:r>
      <w:r w:rsidR="005D297A">
        <w:rPr>
          <w:b/>
          <w:bCs/>
        </w:rPr>
        <w:t>ТО</w:t>
      </w:r>
      <w:r w:rsidR="00AD588E">
        <w:rPr>
          <w:b/>
          <w:bCs/>
        </w:rPr>
        <w:t>з-19</w:t>
      </w:r>
      <w:r w:rsidR="00A05AF8">
        <w:rPr>
          <w:b/>
          <w:bCs/>
        </w:rPr>
        <w:t xml:space="preserve"> (</w:t>
      </w:r>
      <w:r w:rsidR="00F67335">
        <w:rPr>
          <w:b/>
          <w:bCs/>
        </w:rPr>
        <w:t>4 курс, 8</w:t>
      </w:r>
      <w:r w:rsidR="00A05AF8">
        <w:rPr>
          <w:b/>
          <w:bCs/>
        </w:rPr>
        <w:t xml:space="preserve"> семестр)</w:t>
      </w:r>
    </w:p>
    <w:tbl>
      <w:tblPr>
        <w:tblpPr w:leftFromText="180" w:rightFromText="180" w:vertAnchor="text" w:horzAnchor="margin" w:tblpXSpec="center" w:tblpY="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21"/>
        <w:gridCol w:w="7942"/>
        <w:gridCol w:w="1134"/>
      </w:tblGrid>
      <w:tr w:rsidR="00F67335" w:rsidRPr="0081127B" w:rsidTr="00AD588E">
        <w:trPr>
          <w:trHeight w:val="5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335" w:rsidRPr="0081127B" w:rsidRDefault="00F67335" w:rsidP="00F67335">
            <w:pPr>
              <w:jc w:val="center"/>
              <w:rPr>
                <w:b/>
                <w:sz w:val="16"/>
                <w:szCs w:val="16"/>
              </w:rPr>
            </w:pPr>
            <w:r w:rsidRPr="0081127B">
              <w:rPr>
                <w:b/>
                <w:sz w:val="16"/>
                <w:szCs w:val="16"/>
              </w:rPr>
              <w:t>ПОНЕДЕЛЬНИК</w:t>
            </w:r>
          </w:p>
          <w:p w:rsidR="00F67335" w:rsidRPr="0081127B" w:rsidRDefault="00F67335" w:rsidP="00F67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</w:t>
            </w:r>
          </w:p>
          <w:p w:rsidR="00F67335" w:rsidRPr="0081127B" w:rsidRDefault="00F67335" w:rsidP="00F67335">
            <w:pPr>
              <w:jc w:val="center"/>
              <w:rPr>
                <w:b/>
                <w:sz w:val="20"/>
                <w:szCs w:val="20"/>
              </w:rPr>
            </w:pPr>
          </w:p>
          <w:p w:rsidR="00F67335" w:rsidRPr="0081127B" w:rsidRDefault="00F67335" w:rsidP="00F67335">
            <w:pPr>
              <w:jc w:val="center"/>
              <w:rPr>
                <w:b/>
                <w:sz w:val="20"/>
                <w:szCs w:val="20"/>
              </w:rPr>
            </w:pPr>
            <w:r w:rsidRPr="007974C2">
              <w:rPr>
                <w:b/>
                <w:sz w:val="20"/>
                <w:szCs w:val="20"/>
              </w:rPr>
              <w:t xml:space="preserve">с </w:t>
            </w:r>
            <w:r w:rsidR="002C4E9B" w:rsidRPr="007974C2">
              <w:rPr>
                <w:b/>
                <w:sz w:val="20"/>
                <w:szCs w:val="20"/>
              </w:rPr>
              <w:t>8.15</w:t>
            </w:r>
          </w:p>
          <w:p w:rsidR="00F67335" w:rsidRPr="0081127B" w:rsidRDefault="00F67335" w:rsidP="00F673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F67335" w:rsidRPr="00C21CD3" w:rsidRDefault="00F67335" w:rsidP="00F6733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67335" w:rsidRPr="00F1457C" w:rsidRDefault="00F67335" w:rsidP="00F67335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П.05 Метрология, стандартизация и сертификация,  Таран Л.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67335" w:rsidRPr="00F1457C" w:rsidRDefault="00F67335" w:rsidP="00F67335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F67335" w:rsidRPr="0081127B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F67335" w:rsidRPr="0081127B" w:rsidRDefault="00F67335" w:rsidP="00F6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F67335" w:rsidRPr="00C21CD3" w:rsidRDefault="00F67335" w:rsidP="00F6733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67335" w:rsidRPr="00F1457C" w:rsidRDefault="00F67335" w:rsidP="00F67335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П.05 Метрология, стандартизация и сертификация,  Таран Л.М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67335" w:rsidRPr="00F1457C" w:rsidRDefault="00F67335" w:rsidP="00F67335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F67335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F67335" w:rsidRPr="0081127B" w:rsidRDefault="00F67335" w:rsidP="00F6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F67335" w:rsidRPr="00C21CD3" w:rsidRDefault="00F67335" w:rsidP="00F6733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67335" w:rsidRPr="00F1457C" w:rsidRDefault="00F67335" w:rsidP="00F673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67335" w:rsidRPr="00F1457C" w:rsidRDefault="00F67335" w:rsidP="00F67335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</w:rPr>
              <w:t>каб.302</w:t>
            </w:r>
          </w:p>
        </w:tc>
      </w:tr>
      <w:tr w:rsidR="00F67335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F67335" w:rsidRPr="00F3425F" w:rsidRDefault="00F67335" w:rsidP="00F6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F67335" w:rsidRPr="00C21CD3" w:rsidRDefault="00F67335" w:rsidP="00F6733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67335" w:rsidRPr="00F1457C" w:rsidRDefault="00F67335" w:rsidP="00F67335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67335" w:rsidRPr="00F1457C" w:rsidRDefault="002C4E9B" w:rsidP="00F6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F67335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F67335" w:rsidRPr="00F3425F" w:rsidRDefault="00F67335" w:rsidP="00F6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F67335" w:rsidRPr="00C21CD3" w:rsidRDefault="00F67335" w:rsidP="00F6733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67335" w:rsidRPr="00F1457C" w:rsidRDefault="00F67335" w:rsidP="00F67335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67335" w:rsidRPr="00F1457C" w:rsidRDefault="002C4E9B" w:rsidP="00F6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F67335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F67335" w:rsidRPr="00F3425F" w:rsidRDefault="00F67335" w:rsidP="00F6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F67335" w:rsidRPr="00C21CD3" w:rsidRDefault="00F67335" w:rsidP="00F6733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67335" w:rsidRPr="00F1457C" w:rsidRDefault="00F67335" w:rsidP="00F67335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ГСЭ.04 Физическая культура, Худяков М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67335" w:rsidRPr="00F1457C" w:rsidRDefault="00F67335" w:rsidP="00F67335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с/зал</w:t>
            </w:r>
          </w:p>
        </w:tc>
      </w:tr>
      <w:tr w:rsidR="00F67335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F67335" w:rsidRPr="00F3425F" w:rsidRDefault="00F67335" w:rsidP="00F67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F67335" w:rsidRPr="00C21CD3" w:rsidRDefault="00F67335" w:rsidP="00F6733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67335" w:rsidRPr="00F1457C" w:rsidRDefault="00F67335" w:rsidP="00F67335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ГСЭ.04 Физическая культура, Худяков М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67335" w:rsidRPr="00F1457C" w:rsidRDefault="00F67335" w:rsidP="00F67335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с/зал</w:t>
            </w:r>
          </w:p>
        </w:tc>
      </w:tr>
      <w:tr w:rsidR="00C03C49" w:rsidRPr="00F3425F" w:rsidTr="00AD588E">
        <w:trPr>
          <w:trHeight w:val="17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03C49" w:rsidRPr="00F3425F" w:rsidRDefault="00C03C49" w:rsidP="00C0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03C49" w:rsidRPr="00C21CD3" w:rsidRDefault="00C03C49" w:rsidP="00C03C49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03C49" w:rsidRPr="00436C85" w:rsidRDefault="00C03C49" w:rsidP="00C03C49">
            <w:pPr>
              <w:rPr>
                <w:b/>
                <w:sz w:val="18"/>
                <w:szCs w:val="18"/>
              </w:rPr>
            </w:pPr>
            <w:r w:rsidRPr="00436C85">
              <w:rPr>
                <w:b/>
                <w:sz w:val="18"/>
                <w:szCs w:val="18"/>
              </w:rPr>
              <w:t>ЕН.03 Экологические основы природопользования, Юмашева М.М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03C49" w:rsidRPr="00436C85" w:rsidRDefault="00C03C49" w:rsidP="00C03C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 105</w:t>
            </w:r>
          </w:p>
        </w:tc>
      </w:tr>
      <w:tr w:rsidR="00C03C49" w:rsidRPr="00F3425F" w:rsidTr="00AD588E">
        <w:trPr>
          <w:trHeight w:val="17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03C49" w:rsidRPr="00F3425F" w:rsidRDefault="00C03C49" w:rsidP="00C03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03C49" w:rsidRPr="00C21CD3" w:rsidRDefault="00C03C49" w:rsidP="00C03C49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9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03C49" w:rsidRPr="00436C85" w:rsidRDefault="00C03C49" w:rsidP="00C03C49">
            <w:pPr>
              <w:rPr>
                <w:b/>
                <w:sz w:val="18"/>
                <w:szCs w:val="18"/>
              </w:rPr>
            </w:pPr>
            <w:r w:rsidRPr="00436C85">
              <w:rPr>
                <w:b/>
                <w:sz w:val="18"/>
                <w:szCs w:val="18"/>
              </w:rPr>
              <w:t>ЕН.03 Экологические основы природопользования, Юмашева М.М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03C49" w:rsidRPr="00436C85" w:rsidRDefault="00C03C49" w:rsidP="00C03C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 105</w:t>
            </w:r>
          </w:p>
        </w:tc>
      </w:tr>
      <w:tr w:rsidR="00B41CE8" w:rsidRPr="00F3425F" w:rsidTr="00AD588E">
        <w:trPr>
          <w:trHeight w:val="29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CE8" w:rsidRPr="00F3425F" w:rsidRDefault="00B41CE8" w:rsidP="00B41CE8">
            <w:pPr>
              <w:jc w:val="center"/>
              <w:rPr>
                <w:b/>
                <w:sz w:val="20"/>
                <w:szCs w:val="20"/>
              </w:rPr>
            </w:pPr>
            <w:r w:rsidRPr="00F3425F">
              <w:rPr>
                <w:b/>
                <w:sz w:val="20"/>
                <w:szCs w:val="20"/>
              </w:rPr>
              <w:t>ВТОРНИК</w:t>
            </w:r>
          </w:p>
          <w:p w:rsidR="00B41CE8" w:rsidRPr="00F3425F" w:rsidRDefault="00B41CE8" w:rsidP="00B41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</w:p>
          <w:p w:rsidR="00B41CE8" w:rsidRPr="00F3425F" w:rsidRDefault="00B41CE8" w:rsidP="00B41CE8">
            <w:pPr>
              <w:jc w:val="center"/>
              <w:rPr>
                <w:b/>
                <w:sz w:val="20"/>
                <w:szCs w:val="20"/>
              </w:rPr>
            </w:pPr>
          </w:p>
          <w:p w:rsidR="00B41CE8" w:rsidRPr="00F3425F" w:rsidRDefault="00B41CE8" w:rsidP="00B41CE8">
            <w:pPr>
              <w:jc w:val="center"/>
              <w:rPr>
                <w:sz w:val="20"/>
                <w:szCs w:val="20"/>
              </w:rPr>
            </w:pPr>
            <w:r w:rsidRPr="007974C2">
              <w:rPr>
                <w:b/>
                <w:sz w:val="20"/>
                <w:szCs w:val="20"/>
              </w:rPr>
              <w:t xml:space="preserve">с </w:t>
            </w:r>
            <w:r w:rsidR="00A179E8" w:rsidRPr="007974C2">
              <w:rPr>
                <w:b/>
                <w:sz w:val="20"/>
                <w:szCs w:val="20"/>
              </w:rPr>
              <w:t>10.05</w:t>
            </w: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B41CE8" w:rsidRPr="00C21CD3" w:rsidRDefault="00B41CE8" w:rsidP="00B41CE8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41CE8" w:rsidRPr="00F1457C" w:rsidRDefault="00B41CE8" w:rsidP="00B41CE8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41CE8" w:rsidRPr="00F1457C" w:rsidRDefault="00B41CE8" w:rsidP="00B41CE8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B41CE8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41CE8" w:rsidRPr="00F3425F" w:rsidRDefault="00B41CE8" w:rsidP="00B41C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B41CE8" w:rsidRPr="00C21CD3" w:rsidRDefault="00B41CE8" w:rsidP="00B41CE8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41CE8" w:rsidRPr="00F1457C" w:rsidRDefault="00B41CE8" w:rsidP="00B41CE8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41CE8" w:rsidRPr="00F1457C" w:rsidRDefault="00B41CE8" w:rsidP="00B41CE8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B41CE8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41CE8" w:rsidRPr="00F3425F" w:rsidRDefault="00B41CE8" w:rsidP="00B41C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B41CE8" w:rsidRPr="00C21CD3" w:rsidRDefault="00B41CE8" w:rsidP="00B41CE8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41CE8" w:rsidRPr="00F1457C" w:rsidRDefault="00B41CE8" w:rsidP="00B41CE8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ГСЭ.01 Основы философии, Дяченко В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41CE8" w:rsidRPr="00F1457C" w:rsidRDefault="00B41CE8" w:rsidP="00B41CE8">
            <w:pPr>
              <w:jc w:val="center"/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каб.301</w:t>
            </w:r>
          </w:p>
        </w:tc>
      </w:tr>
      <w:tr w:rsidR="00B41CE8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41CE8" w:rsidRPr="00F3425F" w:rsidRDefault="00B41CE8" w:rsidP="00B41C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B41CE8" w:rsidRPr="00C21CD3" w:rsidRDefault="00B41CE8" w:rsidP="00B41CE8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41CE8" w:rsidRPr="00F1457C" w:rsidRDefault="00B41CE8" w:rsidP="00B41CE8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ГСЭ.01 Основы философии, Дяченко В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41CE8" w:rsidRPr="00F1457C" w:rsidRDefault="00B41CE8" w:rsidP="00B41CE8">
            <w:pPr>
              <w:jc w:val="center"/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каб.301</w:t>
            </w:r>
          </w:p>
        </w:tc>
      </w:tr>
      <w:tr w:rsidR="00B41CE8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41CE8" w:rsidRPr="00F3425F" w:rsidRDefault="00B41CE8" w:rsidP="00B41C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B41CE8" w:rsidRPr="00C21CD3" w:rsidRDefault="00B41CE8" w:rsidP="00B41CE8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41CE8" w:rsidRPr="00F67335" w:rsidRDefault="00B41CE8" w:rsidP="00B41CE8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41CE8" w:rsidRPr="00F67335" w:rsidRDefault="00B41CE8" w:rsidP="00B41CE8">
            <w:pPr>
              <w:jc w:val="center"/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лаб.2-08</w:t>
            </w:r>
          </w:p>
        </w:tc>
      </w:tr>
      <w:tr w:rsidR="00B41CE8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41CE8" w:rsidRPr="00F3425F" w:rsidRDefault="00B41CE8" w:rsidP="00B41C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B41CE8" w:rsidRPr="00C21CD3" w:rsidRDefault="00B41CE8" w:rsidP="00B41CE8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41CE8" w:rsidRPr="00F67335" w:rsidRDefault="00B41CE8" w:rsidP="00B41CE8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41CE8" w:rsidRPr="00F67335" w:rsidRDefault="00B41CE8" w:rsidP="00B41CE8">
            <w:pPr>
              <w:jc w:val="center"/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лаб.2-08</w:t>
            </w:r>
          </w:p>
        </w:tc>
      </w:tr>
      <w:tr w:rsidR="00B41CE8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41CE8" w:rsidRPr="00F3425F" w:rsidRDefault="00B41CE8" w:rsidP="00B41C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B41CE8" w:rsidRPr="00C21CD3" w:rsidRDefault="00B41CE8" w:rsidP="00B41CE8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41CE8" w:rsidRPr="00F67335" w:rsidRDefault="00B41CE8" w:rsidP="00B41CE8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41CE8" w:rsidRPr="00F67335" w:rsidRDefault="00B41CE8" w:rsidP="00B41CE8">
            <w:pPr>
              <w:jc w:val="center"/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лаб.2-08</w:t>
            </w:r>
          </w:p>
        </w:tc>
      </w:tr>
      <w:tr w:rsidR="00B41CE8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41CE8" w:rsidRPr="00F3425F" w:rsidRDefault="00B41CE8" w:rsidP="00B41C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B41CE8" w:rsidRPr="00C21CD3" w:rsidRDefault="00B41CE8" w:rsidP="00B41CE8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41CE8" w:rsidRPr="00F67335" w:rsidRDefault="00B41CE8" w:rsidP="00B41CE8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41CE8" w:rsidRPr="00F67335" w:rsidRDefault="00B41CE8" w:rsidP="00B41CE8">
            <w:pPr>
              <w:jc w:val="center"/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лаб.2-08</w:t>
            </w:r>
          </w:p>
        </w:tc>
      </w:tr>
      <w:tr w:rsidR="003C17BC" w:rsidRPr="00F3425F" w:rsidTr="00AD588E">
        <w:trPr>
          <w:trHeight w:val="29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17BC" w:rsidRPr="00F3425F" w:rsidRDefault="003C17BC" w:rsidP="003C17BC">
            <w:pPr>
              <w:jc w:val="center"/>
              <w:rPr>
                <w:b/>
                <w:sz w:val="20"/>
                <w:szCs w:val="20"/>
              </w:rPr>
            </w:pPr>
            <w:r w:rsidRPr="00F3425F">
              <w:rPr>
                <w:b/>
                <w:sz w:val="20"/>
                <w:szCs w:val="20"/>
              </w:rPr>
              <w:t>СРЕДА</w:t>
            </w:r>
          </w:p>
          <w:p w:rsidR="003C17BC" w:rsidRPr="00F3425F" w:rsidRDefault="003C17BC" w:rsidP="003C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</w:t>
            </w:r>
          </w:p>
          <w:p w:rsidR="003C17BC" w:rsidRPr="00F3425F" w:rsidRDefault="003C17BC" w:rsidP="003C17BC">
            <w:pPr>
              <w:jc w:val="center"/>
              <w:rPr>
                <w:b/>
                <w:sz w:val="20"/>
                <w:szCs w:val="20"/>
              </w:rPr>
            </w:pPr>
          </w:p>
          <w:p w:rsidR="003C17BC" w:rsidRPr="00F3425F" w:rsidRDefault="003C17BC" w:rsidP="003C17BC">
            <w:pPr>
              <w:jc w:val="center"/>
              <w:rPr>
                <w:b/>
                <w:sz w:val="20"/>
                <w:szCs w:val="20"/>
              </w:rPr>
            </w:pPr>
            <w:r w:rsidRPr="00C67FAB">
              <w:rPr>
                <w:b/>
                <w:sz w:val="20"/>
                <w:szCs w:val="20"/>
              </w:rPr>
              <w:t>с 8.15</w:t>
            </w:r>
          </w:p>
          <w:p w:rsidR="003C17BC" w:rsidRPr="00F3425F" w:rsidRDefault="003C17BC" w:rsidP="003C17BC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3C17BC" w:rsidRPr="00C21CD3" w:rsidRDefault="003C17BC" w:rsidP="003C17BC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C17BC" w:rsidRPr="00F67335" w:rsidRDefault="003C17BC" w:rsidP="003C17BC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C17BC" w:rsidRPr="00F67335" w:rsidRDefault="003C17BC" w:rsidP="003C1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102</w:t>
            </w:r>
          </w:p>
        </w:tc>
      </w:tr>
      <w:tr w:rsidR="003C17BC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C17BC" w:rsidRPr="00F3425F" w:rsidRDefault="003C17BC" w:rsidP="003C17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C17BC" w:rsidRPr="00C21CD3" w:rsidRDefault="003C17BC" w:rsidP="003C17BC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C17BC" w:rsidRPr="00F67335" w:rsidRDefault="003C17BC" w:rsidP="003C17BC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C17BC" w:rsidRPr="00F67335" w:rsidRDefault="003C17BC" w:rsidP="003C1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102</w:t>
            </w:r>
          </w:p>
        </w:tc>
      </w:tr>
      <w:tr w:rsidR="003C17BC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C17BC" w:rsidRPr="00F3425F" w:rsidRDefault="003C17BC" w:rsidP="003C17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C17BC" w:rsidRPr="00C21CD3" w:rsidRDefault="003C17BC" w:rsidP="003C17BC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C17BC" w:rsidRPr="00F1457C" w:rsidRDefault="003C17BC" w:rsidP="003C17BC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C17BC" w:rsidRPr="00F1457C" w:rsidRDefault="003C17BC" w:rsidP="003C17BC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3C17BC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C17BC" w:rsidRPr="00F3425F" w:rsidRDefault="003C17BC" w:rsidP="003C17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C17BC" w:rsidRPr="00C21CD3" w:rsidRDefault="003C17BC" w:rsidP="003C17BC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C17BC" w:rsidRPr="00F1457C" w:rsidRDefault="003C17BC" w:rsidP="003C17BC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C17BC" w:rsidRPr="00F1457C" w:rsidRDefault="003C17BC" w:rsidP="003C17BC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3C17BC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C17BC" w:rsidRPr="00F3425F" w:rsidRDefault="003C17BC" w:rsidP="003C17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C17BC" w:rsidRPr="00C21CD3" w:rsidRDefault="003C17BC" w:rsidP="003C17BC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C17BC" w:rsidRPr="00F67335" w:rsidRDefault="003C17BC" w:rsidP="003C17BC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C17BC" w:rsidRPr="00F67335" w:rsidRDefault="003C17BC" w:rsidP="003C1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102</w:t>
            </w:r>
          </w:p>
        </w:tc>
      </w:tr>
      <w:tr w:rsidR="003C17BC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C17BC" w:rsidRPr="00F3425F" w:rsidRDefault="003C17BC" w:rsidP="003C17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C17BC" w:rsidRPr="00C21CD3" w:rsidRDefault="003C17BC" w:rsidP="003C17BC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C17BC" w:rsidRPr="00F67335" w:rsidRDefault="003C17BC" w:rsidP="003C17BC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C17BC" w:rsidRPr="00F67335" w:rsidRDefault="003C17BC" w:rsidP="003C1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102</w:t>
            </w:r>
          </w:p>
        </w:tc>
      </w:tr>
      <w:tr w:rsidR="003C17BC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C17BC" w:rsidRPr="00F3425F" w:rsidRDefault="003C17BC" w:rsidP="003C17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C17BC" w:rsidRPr="00C21CD3" w:rsidRDefault="003C17BC" w:rsidP="003C17BC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C17BC" w:rsidRPr="00F1457C" w:rsidRDefault="003C17BC" w:rsidP="003C17BC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C17BC" w:rsidRPr="00F1457C" w:rsidRDefault="003C17BC" w:rsidP="003C17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3C17BC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C17BC" w:rsidRPr="00F3425F" w:rsidRDefault="003C17BC" w:rsidP="003C17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C17BC" w:rsidRPr="00C21CD3" w:rsidRDefault="003C17BC" w:rsidP="003C17BC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C17BC" w:rsidRPr="00F1457C" w:rsidRDefault="003C17BC" w:rsidP="003C17BC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C17BC" w:rsidRPr="00F1457C" w:rsidRDefault="003C17BC" w:rsidP="003C17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2552EB" w:rsidRPr="00F3425F" w:rsidTr="00AD588E">
        <w:trPr>
          <w:trHeight w:val="29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552EB" w:rsidRPr="00F3425F" w:rsidRDefault="002552EB" w:rsidP="002552EB">
            <w:pPr>
              <w:jc w:val="center"/>
              <w:rPr>
                <w:b/>
                <w:sz w:val="20"/>
                <w:szCs w:val="20"/>
              </w:rPr>
            </w:pPr>
            <w:r w:rsidRPr="00F3425F">
              <w:rPr>
                <w:b/>
                <w:sz w:val="20"/>
                <w:szCs w:val="20"/>
              </w:rPr>
              <w:t>ЧЕТВЕРГ</w:t>
            </w:r>
          </w:p>
          <w:p w:rsidR="002552EB" w:rsidRPr="00F3425F" w:rsidRDefault="002552EB" w:rsidP="00255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</w:t>
            </w:r>
          </w:p>
          <w:p w:rsidR="002552EB" w:rsidRPr="00F3425F" w:rsidRDefault="002552EB" w:rsidP="002552EB">
            <w:pPr>
              <w:jc w:val="center"/>
              <w:rPr>
                <w:b/>
                <w:sz w:val="20"/>
                <w:szCs w:val="20"/>
              </w:rPr>
            </w:pPr>
          </w:p>
          <w:p w:rsidR="002552EB" w:rsidRPr="00F3425F" w:rsidRDefault="002552EB" w:rsidP="002552EB">
            <w:pPr>
              <w:jc w:val="center"/>
              <w:rPr>
                <w:sz w:val="20"/>
                <w:szCs w:val="20"/>
              </w:rPr>
            </w:pPr>
            <w:r w:rsidRPr="00ED164A">
              <w:rPr>
                <w:b/>
                <w:sz w:val="20"/>
                <w:szCs w:val="20"/>
              </w:rPr>
              <w:t>с 10.05</w:t>
            </w: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2552EB" w:rsidRPr="00C21CD3" w:rsidRDefault="002552EB" w:rsidP="002552E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552EB" w:rsidRPr="00F67335" w:rsidRDefault="002552EB" w:rsidP="002552E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552EB" w:rsidRPr="00F67335" w:rsidRDefault="002552EB" w:rsidP="00255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102</w:t>
            </w:r>
          </w:p>
        </w:tc>
      </w:tr>
      <w:tr w:rsidR="002552EB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552EB" w:rsidRPr="00F3425F" w:rsidRDefault="002552EB" w:rsidP="002552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2552EB" w:rsidRPr="00C21CD3" w:rsidRDefault="002552EB" w:rsidP="002552E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552EB" w:rsidRPr="00F67335" w:rsidRDefault="002552EB" w:rsidP="002552E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552EB" w:rsidRPr="00F67335" w:rsidRDefault="002552EB" w:rsidP="00255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102</w:t>
            </w:r>
          </w:p>
        </w:tc>
      </w:tr>
      <w:tr w:rsidR="002552EB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552EB" w:rsidRPr="00F3425F" w:rsidRDefault="002552EB" w:rsidP="002552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2552EB" w:rsidRPr="00C21CD3" w:rsidRDefault="002552EB" w:rsidP="002552E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552EB" w:rsidRPr="00F1457C" w:rsidRDefault="002552EB" w:rsidP="002552EB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552EB" w:rsidRPr="00F1457C" w:rsidRDefault="002552EB" w:rsidP="002552EB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2552EB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552EB" w:rsidRPr="00F3425F" w:rsidRDefault="002552EB" w:rsidP="002552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2552EB" w:rsidRPr="00C21CD3" w:rsidRDefault="002552EB" w:rsidP="002552E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552EB" w:rsidRPr="00F1457C" w:rsidRDefault="002552EB" w:rsidP="002552EB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552EB" w:rsidRPr="00F1457C" w:rsidRDefault="002552EB" w:rsidP="002552EB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2552EB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552EB" w:rsidRPr="00F3425F" w:rsidRDefault="002552EB" w:rsidP="002552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2552EB" w:rsidRPr="00C21CD3" w:rsidRDefault="002552EB" w:rsidP="002552E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552EB" w:rsidRPr="00F67335" w:rsidRDefault="002552EB" w:rsidP="002552E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552EB" w:rsidRPr="00F67335" w:rsidRDefault="002552EB" w:rsidP="00255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105</w:t>
            </w:r>
          </w:p>
        </w:tc>
      </w:tr>
      <w:tr w:rsidR="002552EB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552EB" w:rsidRPr="00F3425F" w:rsidRDefault="002552EB" w:rsidP="002552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2552EB" w:rsidRPr="00C21CD3" w:rsidRDefault="002552EB" w:rsidP="002552E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552EB" w:rsidRPr="00F67335" w:rsidRDefault="002552EB" w:rsidP="002552E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552EB" w:rsidRPr="00F67335" w:rsidRDefault="002552EB" w:rsidP="00255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105</w:t>
            </w:r>
          </w:p>
        </w:tc>
      </w:tr>
      <w:tr w:rsidR="002552EB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552EB" w:rsidRPr="00F3425F" w:rsidRDefault="002552EB" w:rsidP="002552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2552EB" w:rsidRPr="00C21CD3" w:rsidRDefault="002552EB" w:rsidP="002552E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552EB" w:rsidRPr="00F1457C" w:rsidRDefault="002552EB" w:rsidP="002552EB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552EB" w:rsidRPr="00F1457C" w:rsidRDefault="002552EB" w:rsidP="002552EB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2552EB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552EB" w:rsidRPr="00F3425F" w:rsidRDefault="002552EB" w:rsidP="002552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2552EB" w:rsidRPr="00C21CD3" w:rsidRDefault="002552EB" w:rsidP="002552E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552EB" w:rsidRPr="00F1457C" w:rsidRDefault="002552EB" w:rsidP="002552EB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552EB" w:rsidRPr="00F1457C" w:rsidRDefault="002552EB" w:rsidP="002552EB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3F29D0" w:rsidRPr="00F3425F" w:rsidTr="00AD588E">
        <w:trPr>
          <w:trHeight w:val="29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29D0" w:rsidRDefault="003F29D0" w:rsidP="003F29D0">
            <w:pPr>
              <w:jc w:val="center"/>
              <w:rPr>
                <w:b/>
                <w:sz w:val="16"/>
                <w:szCs w:val="16"/>
              </w:rPr>
            </w:pPr>
          </w:p>
          <w:p w:rsidR="003F29D0" w:rsidRDefault="003F29D0" w:rsidP="003F29D0">
            <w:pPr>
              <w:jc w:val="center"/>
              <w:rPr>
                <w:b/>
                <w:sz w:val="16"/>
                <w:szCs w:val="16"/>
              </w:rPr>
            </w:pPr>
          </w:p>
          <w:p w:rsidR="003F29D0" w:rsidRPr="00F3425F" w:rsidRDefault="003F29D0" w:rsidP="003F29D0">
            <w:pPr>
              <w:jc w:val="center"/>
              <w:rPr>
                <w:b/>
                <w:sz w:val="16"/>
                <w:szCs w:val="16"/>
              </w:rPr>
            </w:pPr>
            <w:r w:rsidRPr="00F3425F">
              <w:rPr>
                <w:b/>
                <w:sz w:val="16"/>
                <w:szCs w:val="16"/>
              </w:rPr>
              <w:t>ПЯТНИЦА</w:t>
            </w:r>
          </w:p>
          <w:p w:rsidR="003F29D0" w:rsidRPr="00F3425F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</w:t>
            </w:r>
          </w:p>
          <w:p w:rsidR="003F29D0" w:rsidRPr="00F3425F" w:rsidRDefault="003F29D0" w:rsidP="003F29D0">
            <w:pPr>
              <w:jc w:val="center"/>
              <w:rPr>
                <w:b/>
                <w:sz w:val="20"/>
                <w:szCs w:val="20"/>
              </w:rPr>
            </w:pPr>
          </w:p>
          <w:p w:rsidR="003F29D0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 w:rsidRPr="00ED164A">
              <w:rPr>
                <w:b/>
                <w:sz w:val="20"/>
                <w:szCs w:val="20"/>
              </w:rPr>
              <w:t>с 10.05</w:t>
            </w:r>
          </w:p>
          <w:p w:rsidR="003F29D0" w:rsidRDefault="003F29D0" w:rsidP="003F29D0">
            <w:pPr>
              <w:jc w:val="center"/>
              <w:rPr>
                <w:b/>
                <w:sz w:val="20"/>
                <w:szCs w:val="20"/>
              </w:rPr>
            </w:pPr>
          </w:p>
          <w:p w:rsidR="003F29D0" w:rsidRDefault="003F29D0" w:rsidP="003F29D0">
            <w:pPr>
              <w:jc w:val="center"/>
              <w:rPr>
                <w:b/>
                <w:sz w:val="20"/>
                <w:szCs w:val="20"/>
              </w:rPr>
            </w:pPr>
          </w:p>
          <w:p w:rsidR="003F29D0" w:rsidRDefault="003F29D0" w:rsidP="003F29D0">
            <w:pPr>
              <w:jc w:val="center"/>
              <w:rPr>
                <w:b/>
                <w:sz w:val="20"/>
                <w:szCs w:val="20"/>
              </w:rPr>
            </w:pPr>
          </w:p>
          <w:p w:rsidR="003F29D0" w:rsidRPr="00F3425F" w:rsidRDefault="003F29D0" w:rsidP="003F29D0">
            <w:pPr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П.05 Метрология, стандартизация и сертификация,  Таран Л.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П.05 Метрология, стандартизация и сертификация,  Таран Л.М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аб.2-07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аб.2-07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3F29D0" w:rsidRPr="00F3425F" w:rsidTr="00C510AD">
        <w:trPr>
          <w:trHeight w:val="8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8"/>
                <w:szCs w:val="18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8"/>
                <w:szCs w:val="18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3F29D0" w:rsidRPr="00F3425F" w:rsidTr="00AD588E">
        <w:trPr>
          <w:trHeight w:val="17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29D0" w:rsidRPr="00F3425F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 w:rsidRPr="00F3425F">
              <w:rPr>
                <w:b/>
                <w:sz w:val="20"/>
                <w:szCs w:val="20"/>
              </w:rPr>
              <w:t>СУББОТА</w:t>
            </w:r>
          </w:p>
          <w:p w:rsidR="003F29D0" w:rsidRPr="00F3425F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</w:t>
            </w:r>
          </w:p>
          <w:p w:rsidR="003F29D0" w:rsidRPr="00F3425F" w:rsidRDefault="003F29D0" w:rsidP="003F29D0">
            <w:pPr>
              <w:jc w:val="center"/>
              <w:rPr>
                <w:b/>
                <w:sz w:val="20"/>
                <w:szCs w:val="20"/>
              </w:rPr>
            </w:pPr>
          </w:p>
          <w:p w:rsidR="003F29D0" w:rsidRPr="00F3425F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 w:rsidRPr="00ED164A">
              <w:rPr>
                <w:b/>
                <w:sz w:val="20"/>
                <w:szCs w:val="20"/>
              </w:rPr>
              <w:t>с 8.15</w:t>
            </w: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3F29D0" w:rsidRPr="00F3425F" w:rsidTr="00AD588E">
        <w:trPr>
          <w:trHeight w:val="171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  <w:tr w:rsidR="003F29D0" w:rsidRPr="00F3425F" w:rsidTr="00AD588E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3F29D0" w:rsidRPr="00F3425F" w:rsidRDefault="003F29D0" w:rsidP="003F29D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3F29D0" w:rsidRPr="00C21CD3" w:rsidRDefault="003F29D0" w:rsidP="003F29D0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F29D0" w:rsidRPr="00F1457C" w:rsidRDefault="003F29D0" w:rsidP="003F29D0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 02.03 Информационные технологии в профессиональной деятельности, Наделяева М</w:t>
            </w:r>
            <w:r>
              <w:rPr>
                <w:b/>
                <w:sz w:val="18"/>
                <w:szCs w:val="18"/>
              </w:rPr>
              <w:t>.С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F29D0" w:rsidRPr="00F1457C" w:rsidRDefault="003F29D0" w:rsidP="003F29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.306</w:t>
            </w:r>
          </w:p>
        </w:tc>
      </w:tr>
    </w:tbl>
    <w:p w:rsidR="00D22869" w:rsidRPr="00647EF2" w:rsidRDefault="00D22869" w:rsidP="00647EF2">
      <w:pPr>
        <w:rPr>
          <w:bCs/>
          <w:sz w:val="22"/>
          <w:szCs w:val="22"/>
        </w:rPr>
      </w:pPr>
    </w:p>
    <w:p w:rsidR="00D22869" w:rsidRPr="00F1457C" w:rsidRDefault="00D22869" w:rsidP="00D22869">
      <w:pPr>
        <w:rPr>
          <w:b/>
          <w:bCs/>
          <w:sz w:val="16"/>
          <w:szCs w:val="16"/>
        </w:rPr>
      </w:pPr>
    </w:p>
    <w:p w:rsidR="0017707D" w:rsidRPr="00F268FC" w:rsidRDefault="00436C85" w:rsidP="00F268FC">
      <w:pPr>
        <w:rPr>
          <w:b/>
          <w:bCs/>
          <w:sz w:val="16"/>
          <w:szCs w:val="16"/>
        </w:rPr>
      </w:pPr>
      <w:r>
        <w:rPr>
          <w:bCs/>
          <w:sz w:val="22"/>
          <w:szCs w:val="22"/>
        </w:rPr>
        <w:t xml:space="preserve">           </w:t>
      </w:r>
    </w:p>
    <w:p w:rsidR="0017707D" w:rsidRPr="00C21CD3" w:rsidRDefault="0017707D" w:rsidP="00C21CD3">
      <w:pPr>
        <w:jc w:val="right"/>
        <w:rPr>
          <w:bCs/>
        </w:rPr>
      </w:pPr>
    </w:p>
    <w:tbl>
      <w:tblPr>
        <w:tblpPr w:leftFromText="180" w:rightFromText="180" w:vertAnchor="text" w:horzAnchor="margin" w:tblpXSpec="center" w:tblpY="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21"/>
        <w:gridCol w:w="7942"/>
        <w:gridCol w:w="1134"/>
      </w:tblGrid>
      <w:tr w:rsidR="0017707D" w:rsidRPr="0081127B" w:rsidTr="00592072">
        <w:trPr>
          <w:trHeight w:val="5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707D" w:rsidRPr="0081127B" w:rsidRDefault="0017707D" w:rsidP="00592072">
            <w:pPr>
              <w:jc w:val="center"/>
              <w:rPr>
                <w:b/>
                <w:sz w:val="16"/>
                <w:szCs w:val="16"/>
              </w:rPr>
            </w:pPr>
            <w:r w:rsidRPr="0081127B">
              <w:rPr>
                <w:b/>
                <w:sz w:val="16"/>
                <w:szCs w:val="16"/>
              </w:rPr>
              <w:t>ПОНЕДЕЛЬНИК</w:t>
            </w:r>
          </w:p>
          <w:p w:rsidR="0017707D" w:rsidRPr="00ED164A" w:rsidRDefault="0017707D" w:rsidP="00592072">
            <w:pPr>
              <w:jc w:val="center"/>
              <w:rPr>
                <w:b/>
                <w:sz w:val="20"/>
                <w:szCs w:val="20"/>
              </w:rPr>
            </w:pPr>
            <w:r w:rsidRPr="00ED164A">
              <w:rPr>
                <w:b/>
                <w:sz w:val="20"/>
                <w:szCs w:val="20"/>
              </w:rPr>
              <w:t>20.03</w:t>
            </w:r>
          </w:p>
          <w:p w:rsidR="0017707D" w:rsidRPr="00ED164A" w:rsidRDefault="0017707D" w:rsidP="00592072">
            <w:pPr>
              <w:jc w:val="center"/>
              <w:rPr>
                <w:b/>
                <w:sz w:val="20"/>
                <w:szCs w:val="20"/>
              </w:rPr>
            </w:pPr>
          </w:p>
          <w:p w:rsidR="0017707D" w:rsidRPr="0081127B" w:rsidRDefault="0017707D" w:rsidP="00592072">
            <w:pPr>
              <w:jc w:val="center"/>
              <w:rPr>
                <w:b/>
                <w:sz w:val="20"/>
                <w:szCs w:val="20"/>
              </w:rPr>
            </w:pPr>
            <w:r w:rsidRPr="00C53D4B">
              <w:rPr>
                <w:b/>
                <w:sz w:val="20"/>
                <w:szCs w:val="20"/>
              </w:rPr>
              <w:t>с 9.05</w:t>
            </w:r>
          </w:p>
          <w:p w:rsidR="0017707D" w:rsidRPr="0081127B" w:rsidRDefault="0017707D" w:rsidP="00592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17707D" w:rsidRPr="0081127B" w:rsidRDefault="0017707D" w:rsidP="00592072">
            <w:pPr>
              <w:jc w:val="center"/>
              <w:rPr>
                <w:sz w:val="20"/>
                <w:szCs w:val="20"/>
              </w:rPr>
            </w:pPr>
            <w:r w:rsidRPr="0081127B">
              <w:rPr>
                <w:sz w:val="20"/>
                <w:szCs w:val="20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7707D" w:rsidRPr="00436C85" w:rsidRDefault="0017707D" w:rsidP="00592072">
            <w:pPr>
              <w:rPr>
                <w:b/>
                <w:sz w:val="18"/>
                <w:szCs w:val="18"/>
              </w:rPr>
            </w:pPr>
            <w:r w:rsidRPr="00436C85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7707D" w:rsidRPr="00436C85" w:rsidRDefault="0017707D" w:rsidP="00592072">
            <w:pPr>
              <w:jc w:val="center"/>
              <w:rPr>
                <w:b/>
                <w:sz w:val="20"/>
                <w:szCs w:val="20"/>
              </w:rPr>
            </w:pPr>
            <w:r w:rsidRPr="00436C85">
              <w:rPr>
                <w:b/>
                <w:sz w:val="16"/>
                <w:szCs w:val="16"/>
              </w:rPr>
              <w:t>каб.109</w:t>
            </w:r>
          </w:p>
        </w:tc>
      </w:tr>
      <w:tr w:rsidR="0017707D" w:rsidRPr="0081127B" w:rsidTr="00592072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17707D" w:rsidRPr="0081127B" w:rsidRDefault="0017707D" w:rsidP="0059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17707D" w:rsidRPr="0081127B" w:rsidRDefault="0017707D" w:rsidP="00592072">
            <w:pPr>
              <w:jc w:val="center"/>
              <w:rPr>
                <w:sz w:val="20"/>
                <w:szCs w:val="20"/>
              </w:rPr>
            </w:pPr>
            <w:r w:rsidRPr="0081127B">
              <w:rPr>
                <w:sz w:val="20"/>
                <w:szCs w:val="20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7707D" w:rsidRPr="00436C85" w:rsidRDefault="0017707D" w:rsidP="00592072">
            <w:pPr>
              <w:rPr>
                <w:b/>
                <w:sz w:val="18"/>
                <w:szCs w:val="18"/>
              </w:rPr>
            </w:pPr>
            <w:r w:rsidRPr="00436C85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7707D" w:rsidRPr="00436C85" w:rsidRDefault="0017707D" w:rsidP="00592072">
            <w:pPr>
              <w:jc w:val="center"/>
              <w:rPr>
                <w:b/>
                <w:sz w:val="20"/>
                <w:szCs w:val="20"/>
              </w:rPr>
            </w:pPr>
            <w:r w:rsidRPr="00436C85">
              <w:rPr>
                <w:b/>
                <w:sz w:val="16"/>
                <w:szCs w:val="16"/>
              </w:rPr>
              <w:t>каб.109</w:t>
            </w:r>
          </w:p>
        </w:tc>
      </w:tr>
      <w:tr w:rsidR="0017707D" w:rsidRPr="00F3425F" w:rsidTr="00592072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17707D" w:rsidRPr="0081127B" w:rsidRDefault="0017707D" w:rsidP="0059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7707D" w:rsidRPr="00436C85" w:rsidRDefault="0017707D" w:rsidP="00592072">
            <w:pPr>
              <w:rPr>
                <w:b/>
                <w:sz w:val="18"/>
                <w:szCs w:val="18"/>
              </w:rPr>
            </w:pPr>
            <w:r w:rsidRPr="00436C85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7707D" w:rsidRPr="00436C85" w:rsidRDefault="0017707D" w:rsidP="00592072">
            <w:pPr>
              <w:jc w:val="center"/>
              <w:rPr>
                <w:b/>
                <w:sz w:val="20"/>
                <w:szCs w:val="20"/>
              </w:rPr>
            </w:pPr>
            <w:r w:rsidRPr="00436C85">
              <w:rPr>
                <w:b/>
                <w:sz w:val="16"/>
                <w:szCs w:val="16"/>
              </w:rPr>
              <w:t>каб.109</w:t>
            </w:r>
          </w:p>
        </w:tc>
      </w:tr>
      <w:tr w:rsidR="0017707D" w:rsidRPr="00F3425F" w:rsidTr="00592072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7707D" w:rsidRPr="00436C85" w:rsidRDefault="0017707D" w:rsidP="00592072">
            <w:pPr>
              <w:rPr>
                <w:b/>
                <w:sz w:val="18"/>
                <w:szCs w:val="18"/>
              </w:rPr>
            </w:pPr>
            <w:r w:rsidRPr="00436C85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7707D" w:rsidRPr="00436C85" w:rsidRDefault="0017707D" w:rsidP="00592072">
            <w:pPr>
              <w:jc w:val="center"/>
              <w:rPr>
                <w:b/>
                <w:sz w:val="20"/>
                <w:szCs w:val="20"/>
              </w:rPr>
            </w:pPr>
            <w:r w:rsidRPr="00436C85">
              <w:rPr>
                <w:b/>
                <w:sz w:val="16"/>
                <w:szCs w:val="16"/>
              </w:rPr>
              <w:t>каб.109</w:t>
            </w:r>
          </w:p>
        </w:tc>
      </w:tr>
      <w:tr w:rsidR="0017707D" w:rsidRPr="00F3425F" w:rsidTr="00592072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7707D" w:rsidRPr="00F1457C" w:rsidRDefault="0017707D" w:rsidP="00592072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П.05 Метрология, стандартизация и сертификация,  Таран Л.М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7707D" w:rsidRPr="00F1457C" w:rsidRDefault="0017707D" w:rsidP="00592072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17707D" w:rsidRPr="00F3425F" w:rsidTr="00592072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7707D" w:rsidRPr="00F1457C" w:rsidRDefault="0017707D" w:rsidP="00592072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ОП.05 Метрология, стандартизация и сертификация,  Таран Л.М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7707D" w:rsidRPr="00F1457C" w:rsidRDefault="0017707D" w:rsidP="00592072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10</w:t>
            </w:r>
          </w:p>
        </w:tc>
      </w:tr>
      <w:tr w:rsidR="0017707D" w:rsidRPr="00F3425F" w:rsidTr="00592072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7707D" w:rsidRPr="00436C85" w:rsidRDefault="0017707D" w:rsidP="00592072">
            <w:pPr>
              <w:rPr>
                <w:b/>
                <w:sz w:val="18"/>
                <w:szCs w:val="18"/>
              </w:rPr>
            </w:pPr>
            <w:r w:rsidRPr="00436C85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7707D" w:rsidRPr="00436C85" w:rsidRDefault="0017707D" w:rsidP="00592072">
            <w:pPr>
              <w:jc w:val="center"/>
              <w:rPr>
                <w:b/>
                <w:sz w:val="20"/>
                <w:szCs w:val="20"/>
              </w:rPr>
            </w:pPr>
            <w:r w:rsidRPr="00436C85">
              <w:rPr>
                <w:b/>
                <w:sz w:val="16"/>
                <w:szCs w:val="16"/>
              </w:rPr>
              <w:t>каб.109</w:t>
            </w:r>
          </w:p>
        </w:tc>
      </w:tr>
      <w:tr w:rsidR="0017707D" w:rsidRPr="00F3425F" w:rsidTr="00592072">
        <w:trPr>
          <w:trHeight w:val="17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17707D" w:rsidRPr="00F3425F" w:rsidRDefault="0017707D" w:rsidP="00592072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7707D" w:rsidRPr="00436C85" w:rsidRDefault="0017707D" w:rsidP="00592072">
            <w:pPr>
              <w:rPr>
                <w:b/>
                <w:sz w:val="18"/>
                <w:szCs w:val="18"/>
              </w:rPr>
            </w:pPr>
            <w:r w:rsidRPr="00436C85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7707D" w:rsidRPr="00436C85" w:rsidRDefault="0017707D" w:rsidP="00592072">
            <w:pPr>
              <w:jc w:val="center"/>
              <w:rPr>
                <w:b/>
                <w:sz w:val="20"/>
                <w:szCs w:val="20"/>
              </w:rPr>
            </w:pPr>
            <w:r w:rsidRPr="00436C85">
              <w:rPr>
                <w:b/>
                <w:sz w:val="16"/>
                <w:szCs w:val="16"/>
              </w:rPr>
              <w:t>каб.109</w:t>
            </w:r>
          </w:p>
        </w:tc>
      </w:tr>
      <w:tr w:rsidR="00ED164A" w:rsidRPr="00F1457C" w:rsidTr="008A2FC1">
        <w:trPr>
          <w:trHeight w:val="29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64A" w:rsidRPr="00F3425F" w:rsidRDefault="00ED164A" w:rsidP="008A2FC1">
            <w:pPr>
              <w:jc w:val="center"/>
              <w:rPr>
                <w:b/>
                <w:sz w:val="20"/>
                <w:szCs w:val="20"/>
              </w:rPr>
            </w:pPr>
            <w:r w:rsidRPr="00F3425F">
              <w:rPr>
                <w:b/>
                <w:sz w:val="20"/>
                <w:szCs w:val="20"/>
              </w:rPr>
              <w:lastRenderedPageBreak/>
              <w:t>ВТОРНИК</w:t>
            </w:r>
          </w:p>
          <w:p w:rsidR="00ED164A" w:rsidRPr="00F3425F" w:rsidRDefault="00ED164A" w:rsidP="008A2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  <w:p w:rsidR="00ED164A" w:rsidRPr="00F3425F" w:rsidRDefault="00ED164A" w:rsidP="008A2FC1">
            <w:pPr>
              <w:jc w:val="center"/>
              <w:rPr>
                <w:b/>
                <w:sz w:val="20"/>
                <w:szCs w:val="20"/>
              </w:rPr>
            </w:pPr>
          </w:p>
          <w:p w:rsidR="00ED164A" w:rsidRPr="00F3425F" w:rsidRDefault="00ED164A" w:rsidP="00ED164A">
            <w:pPr>
              <w:jc w:val="center"/>
              <w:rPr>
                <w:sz w:val="20"/>
                <w:szCs w:val="20"/>
              </w:rPr>
            </w:pPr>
            <w:r w:rsidRPr="00C53D4B">
              <w:rPr>
                <w:b/>
                <w:sz w:val="20"/>
                <w:szCs w:val="20"/>
              </w:rPr>
              <w:t>с 8.15</w:t>
            </w: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ED164A" w:rsidRPr="00C21CD3" w:rsidRDefault="00ED164A" w:rsidP="008A2FC1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D164A" w:rsidRPr="00F1457C" w:rsidRDefault="00ED164A" w:rsidP="008A2FC1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D164A" w:rsidRPr="00F1457C" w:rsidRDefault="00ED164A" w:rsidP="008A2FC1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ED164A" w:rsidRPr="00F1457C" w:rsidTr="008A2FC1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D164A" w:rsidRPr="00F3425F" w:rsidRDefault="00ED164A" w:rsidP="008A2F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D164A" w:rsidRPr="00C21CD3" w:rsidRDefault="00ED164A" w:rsidP="008A2FC1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164A" w:rsidRPr="00F1457C" w:rsidRDefault="00ED164A" w:rsidP="008A2FC1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164A" w:rsidRPr="00F1457C" w:rsidRDefault="00ED164A" w:rsidP="008A2FC1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109</w:t>
            </w:r>
          </w:p>
        </w:tc>
      </w:tr>
      <w:tr w:rsidR="00ED164A" w:rsidRPr="00F1457C" w:rsidTr="008A2FC1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D164A" w:rsidRPr="00F3425F" w:rsidRDefault="00ED164A" w:rsidP="00ED16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D164A" w:rsidRPr="00C21CD3" w:rsidRDefault="00ED164A" w:rsidP="00ED164A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164A" w:rsidRPr="00F67335" w:rsidRDefault="00ED164A" w:rsidP="00ED164A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164A" w:rsidRPr="00F67335" w:rsidRDefault="00C53D4B" w:rsidP="00ED164A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</w:t>
            </w:r>
            <w:r>
              <w:rPr>
                <w:b/>
                <w:sz w:val="16"/>
                <w:szCs w:val="16"/>
                <w:lang w:eastAsia="en-US"/>
              </w:rPr>
              <w:t>07</w:t>
            </w:r>
          </w:p>
        </w:tc>
      </w:tr>
      <w:tr w:rsidR="00ED164A" w:rsidRPr="00F1457C" w:rsidTr="008A2FC1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D164A" w:rsidRPr="00F3425F" w:rsidRDefault="00ED164A" w:rsidP="00ED16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D164A" w:rsidRPr="00C21CD3" w:rsidRDefault="00ED164A" w:rsidP="00ED164A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164A" w:rsidRPr="00F67335" w:rsidRDefault="00ED164A" w:rsidP="00ED164A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164A" w:rsidRPr="00F67335" w:rsidRDefault="00C53D4B" w:rsidP="00ED164A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</w:t>
            </w:r>
            <w:r>
              <w:rPr>
                <w:b/>
                <w:sz w:val="16"/>
                <w:szCs w:val="16"/>
                <w:lang w:eastAsia="en-US"/>
              </w:rPr>
              <w:t>07</w:t>
            </w:r>
          </w:p>
        </w:tc>
      </w:tr>
      <w:tr w:rsidR="00ED164A" w:rsidRPr="00F67335" w:rsidTr="008A2FC1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D164A" w:rsidRPr="00F3425F" w:rsidRDefault="00ED164A" w:rsidP="008A2F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D164A" w:rsidRPr="00C21CD3" w:rsidRDefault="00ED164A" w:rsidP="008A2FC1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164A" w:rsidRPr="00F67335" w:rsidRDefault="00ED164A" w:rsidP="008A2FC1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164A" w:rsidRPr="00F67335" w:rsidRDefault="00C53D4B" w:rsidP="008A2FC1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</w:t>
            </w:r>
            <w:r>
              <w:rPr>
                <w:b/>
                <w:sz w:val="16"/>
                <w:szCs w:val="16"/>
                <w:lang w:eastAsia="en-US"/>
              </w:rPr>
              <w:t>07</w:t>
            </w:r>
          </w:p>
        </w:tc>
      </w:tr>
      <w:tr w:rsidR="00ED164A" w:rsidRPr="00F67335" w:rsidTr="008A2FC1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D164A" w:rsidRPr="00F3425F" w:rsidRDefault="00ED164A" w:rsidP="008A2F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D164A" w:rsidRPr="00C21CD3" w:rsidRDefault="00ED164A" w:rsidP="008A2FC1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164A" w:rsidRPr="00F67335" w:rsidRDefault="00ED164A" w:rsidP="008A2FC1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164A" w:rsidRPr="00F67335" w:rsidRDefault="00C53D4B" w:rsidP="008A2FC1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</w:t>
            </w:r>
            <w:r>
              <w:rPr>
                <w:b/>
                <w:sz w:val="16"/>
                <w:szCs w:val="16"/>
                <w:lang w:eastAsia="en-US"/>
              </w:rPr>
              <w:t>07</w:t>
            </w:r>
          </w:p>
        </w:tc>
      </w:tr>
      <w:tr w:rsidR="00ED164A" w:rsidRPr="00F67335" w:rsidTr="008A2FC1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D164A" w:rsidRPr="00F3425F" w:rsidRDefault="00ED164A" w:rsidP="008A2F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D164A" w:rsidRPr="00C21CD3" w:rsidRDefault="00ED164A" w:rsidP="008A2FC1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164A" w:rsidRPr="00F67335" w:rsidRDefault="00ED164A" w:rsidP="008A2FC1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164A" w:rsidRPr="00F67335" w:rsidRDefault="00C53D4B" w:rsidP="008A2FC1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</w:t>
            </w:r>
            <w:r>
              <w:rPr>
                <w:b/>
                <w:sz w:val="16"/>
                <w:szCs w:val="16"/>
                <w:lang w:eastAsia="en-US"/>
              </w:rPr>
              <w:t>07</w:t>
            </w:r>
          </w:p>
        </w:tc>
      </w:tr>
      <w:tr w:rsidR="00ED164A" w:rsidRPr="00F67335" w:rsidTr="008A2FC1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D164A" w:rsidRPr="00F3425F" w:rsidRDefault="00ED164A" w:rsidP="008A2F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ED164A" w:rsidRPr="00C21CD3" w:rsidRDefault="00ED164A" w:rsidP="008A2FC1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164A" w:rsidRPr="00F67335" w:rsidRDefault="00ED164A" w:rsidP="008A2FC1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164A" w:rsidRPr="00F67335" w:rsidRDefault="00C53D4B" w:rsidP="008A2FC1">
            <w:pPr>
              <w:jc w:val="center"/>
              <w:rPr>
                <w:b/>
                <w:sz w:val="16"/>
                <w:szCs w:val="16"/>
              </w:rPr>
            </w:pPr>
            <w:r w:rsidRPr="00F1457C">
              <w:rPr>
                <w:b/>
                <w:sz w:val="16"/>
                <w:szCs w:val="16"/>
                <w:lang w:eastAsia="en-US"/>
              </w:rPr>
              <w:t>лаб.2-</w:t>
            </w:r>
            <w:r>
              <w:rPr>
                <w:b/>
                <w:sz w:val="16"/>
                <w:szCs w:val="16"/>
                <w:lang w:eastAsia="en-US"/>
              </w:rPr>
              <w:t>07</w:t>
            </w:r>
          </w:p>
        </w:tc>
      </w:tr>
      <w:tr w:rsidR="008A58FB" w:rsidRPr="00F1457C" w:rsidTr="00C53D4B">
        <w:trPr>
          <w:trHeight w:val="11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8FB" w:rsidRPr="00F3425F" w:rsidRDefault="008A58FB" w:rsidP="008A5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8A58FB" w:rsidRPr="00F3425F" w:rsidRDefault="008A58FB" w:rsidP="008A5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</w:t>
            </w:r>
          </w:p>
          <w:p w:rsidR="008A58FB" w:rsidRPr="00F3425F" w:rsidRDefault="008A58FB" w:rsidP="008A58FB">
            <w:pPr>
              <w:jc w:val="center"/>
              <w:rPr>
                <w:b/>
                <w:sz w:val="20"/>
                <w:szCs w:val="20"/>
              </w:rPr>
            </w:pPr>
          </w:p>
          <w:p w:rsidR="008A58FB" w:rsidRPr="00F3425F" w:rsidRDefault="008A58FB" w:rsidP="008A58FB">
            <w:pPr>
              <w:jc w:val="center"/>
              <w:rPr>
                <w:sz w:val="20"/>
                <w:szCs w:val="20"/>
              </w:rPr>
            </w:pPr>
            <w:r w:rsidRPr="007974C2">
              <w:rPr>
                <w:b/>
                <w:sz w:val="20"/>
                <w:szCs w:val="20"/>
              </w:rPr>
              <w:t xml:space="preserve">с </w:t>
            </w:r>
            <w:r w:rsidRPr="00ED164A">
              <w:rPr>
                <w:b/>
                <w:sz w:val="20"/>
                <w:szCs w:val="20"/>
                <w:highlight w:val="yellow"/>
              </w:rPr>
              <w:t>8.15</w:t>
            </w: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8A58F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1457C" w:rsidRDefault="008A58FB" w:rsidP="008A58FB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6"/>
                <w:szCs w:val="16"/>
              </w:rPr>
              <w:t>каб.</w:t>
            </w:r>
            <w:r>
              <w:rPr>
                <w:b/>
                <w:sz w:val="16"/>
                <w:szCs w:val="16"/>
              </w:rPr>
              <w:t xml:space="preserve"> 406</w:t>
            </w:r>
          </w:p>
        </w:tc>
      </w:tr>
      <w:tr w:rsidR="008A58FB" w:rsidRPr="00F1457C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8A58F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1457C" w:rsidRDefault="008A58FB" w:rsidP="008A5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8A58F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8A58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8A58F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8A58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1457C" w:rsidRDefault="008A58FB" w:rsidP="008A58FB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C53D4B" w:rsidP="008A58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б. </w:t>
            </w:r>
            <w:r w:rsidR="008A58FB">
              <w:rPr>
                <w:b/>
                <w:sz w:val="16"/>
                <w:szCs w:val="16"/>
              </w:rPr>
              <w:t>109</w:t>
            </w: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1457C" w:rsidRDefault="008A58FB" w:rsidP="008A58FB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8A58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1457C" w:rsidRDefault="008A58FB" w:rsidP="008A58FB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8A58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1457C" w:rsidRDefault="008A58FB" w:rsidP="008A58FB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8A58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1457C" w:rsidTr="00C53D4B">
        <w:trPr>
          <w:trHeight w:val="22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8FB" w:rsidRPr="00F3425F" w:rsidRDefault="008A58FB" w:rsidP="005E3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8A58FB" w:rsidRPr="00F3425F" w:rsidRDefault="008A58FB" w:rsidP="005E3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</w:t>
            </w:r>
          </w:p>
          <w:p w:rsidR="008A58FB" w:rsidRPr="00F3425F" w:rsidRDefault="008A58FB" w:rsidP="005E3C25">
            <w:pPr>
              <w:jc w:val="center"/>
              <w:rPr>
                <w:b/>
                <w:sz w:val="20"/>
                <w:szCs w:val="20"/>
              </w:rPr>
            </w:pPr>
          </w:p>
          <w:p w:rsidR="008A58FB" w:rsidRPr="00F3425F" w:rsidRDefault="008A58FB" w:rsidP="005E3C25">
            <w:pPr>
              <w:jc w:val="center"/>
              <w:rPr>
                <w:sz w:val="20"/>
                <w:szCs w:val="20"/>
              </w:rPr>
            </w:pPr>
            <w:r w:rsidRPr="007974C2">
              <w:rPr>
                <w:b/>
                <w:sz w:val="20"/>
                <w:szCs w:val="20"/>
              </w:rPr>
              <w:t xml:space="preserve">с </w:t>
            </w:r>
            <w:r w:rsidRPr="00ED164A">
              <w:rPr>
                <w:b/>
                <w:sz w:val="20"/>
                <w:szCs w:val="20"/>
                <w:highlight w:val="yellow"/>
              </w:rPr>
              <w:t>8.15</w:t>
            </w: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8A58FB" w:rsidRPr="00C21CD3" w:rsidRDefault="008A58FB" w:rsidP="005E3C2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5E3C25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1457C" w:rsidRDefault="008A58FB" w:rsidP="005E3C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58FB" w:rsidRPr="00F1457C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5E3C2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5E3C25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1457C" w:rsidRDefault="008A58FB" w:rsidP="005E3C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5E3C2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5E3C25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5E3C2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5E3C25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8A58F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8A58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8A5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8A58F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67335" w:rsidRDefault="008A58FB" w:rsidP="008A58FB">
            <w:pPr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МДК 02.02 Экономика, организация и 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8A58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5E3C2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1457C" w:rsidRDefault="008A58FB" w:rsidP="005E3C25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C53D4B" w:rsidP="005E3C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. 109</w:t>
            </w:r>
          </w:p>
        </w:tc>
      </w:tr>
      <w:tr w:rsidR="008A58F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A58FB" w:rsidRPr="00F3425F" w:rsidRDefault="008A58F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8A58FB" w:rsidRPr="00C21CD3" w:rsidRDefault="008A58FB" w:rsidP="005E3C25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A58FB" w:rsidRPr="00F1457C" w:rsidRDefault="008A58FB" w:rsidP="005E3C25">
            <w:pPr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A58FB" w:rsidRPr="00F67335" w:rsidRDefault="008A58F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1457C" w:rsidTr="005E3C25">
        <w:trPr>
          <w:trHeight w:val="29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3D4B" w:rsidRPr="00F3425F" w:rsidRDefault="00C53D4B" w:rsidP="005E3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C53D4B" w:rsidRPr="00F3425F" w:rsidRDefault="00C53D4B" w:rsidP="005E3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</w:t>
            </w:r>
          </w:p>
          <w:p w:rsidR="00C53D4B" w:rsidRPr="00F3425F" w:rsidRDefault="00C53D4B" w:rsidP="005E3C25">
            <w:pPr>
              <w:jc w:val="center"/>
              <w:rPr>
                <w:b/>
                <w:sz w:val="20"/>
                <w:szCs w:val="20"/>
              </w:rPr>
            </w:pPr>
          </w:p>
          <w:p w:rsidR="00C53D4B" w:rsidRPr="00F3425F" w:rsidRDefault="00C53D4B" w:rsidP="005E3C25">
            <w:pPr>
              <w:jc w:val="center"/>
              <w:rPr>
                <w:sz w:val="20"/>
                <w:szCs w:val="20"/>
              </w:rPr>
            </w:pPr>
            <w:r w:rsidRPr="007974C2">
              <w:rPr>
                <w:b/>
                <w:sz w:val="20"/>
                <w:szCs w:val="20"/>
              </w:rPr>
              <w:t xml:space="preserve">с </w:t>
            </w:r>
            <w:r w:rsidRPr="00ED164A">
              <w:rPr>
                <w:b/>
                <w:sz w:val="20"/>
                <w:szCs w:val="20"/>
                <w:highlight w:val="yellow"/>
              </w:rPr>
              <w:t>8.15</w:t>
            </w: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C53D4B" w:rsidRPr="00C21CD3" w:rsidRDefault="00C53D4B" w:rsidP="005E3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C53D4B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 w:rsidRPr="00C53D4B">
              <w:rPr>
                <w:b/>
                <w:sz w:val="20"/>
                <w:szCs w:val="20"/>
              </w:rPr>
              <w:t xml:space="preserve">Экзамен </w:t>
            </w:r>
          </w:p>
          <w:p w:rsidR="00C53D4B" w:rsidRDefault="00C53D4B" w:rsidP="00C53D4B">
            <w:pPr>
              <w:jc w:val="center"/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 xml:space="preserve">МДК 02.02 Экономика, организация и </w:t>
            </w:r>
          </w:p>
          <w:p w:rsidR="00C53D4B" w:rsidRPr="00F67335" w:rsidRDefault="00C53D4B" w:rsidP="00C53D4B">
            <w:pPr>
              <w:jc w:val="center"/>
              <w:rPr>
                <w:b/>
                <w:sz w:val="16"/>
                <w:szCs w:val="16"/>
              </w:rPr>
            </w:pPr>
            <w:r w:rsidRPr="00F67335">
              <w:rPr>
                <w:b/>
                <w:sz w:val="16"/>
                <w:szCs w:val="16"/>
              </w:rPr>
              <w:t>планирование автотранспортного производства, Лукьянова М.И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5E3C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1457C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5E3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5E3C2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5E3C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5E3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5E3C2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5E3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5E3C2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5E3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5E3C2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5E3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5E3C2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5E3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5E3C2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5E3C25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5E3C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5E3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5E3C2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5E3C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1457C" w:rsidTr="00C53D4B">
        <w:trPr>
          <w:trHeight w:val="17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3D4B" w:rsidRPr="00F3425F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 w:rsidRPr="00F3425F">
              <w:rPr>
                <w:b/>
                <w:sz w:val="20"/>
                <w:szCs w:val="20"/>
              </w:rPr>
              <w:t>СУББОТА</w:t>
            </w:r>
          </w:p>
          <w:p w:rsidR="00C53D4B" w:rsidRPr="00F3425F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</w:t>
            </w:r>
          </w:p>
          <w:p w:rsidR="00C53D4B" w:rsidRPr="00F3425F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  <w:p w:rsidR="00C53D4B" w:rsidRPr="00F3425F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 w:rsidRPr="00ED164A">
              <w:rPr>
                <w:b/>
                <w:sz w:val="20"/>
                <w:szCs w:val="20"/>
              </w:rPr>
              <w:t>с 8.15</w:t>
            </w: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Default="00C53D4B" w:rsidP="00C5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отчета по практике</w:t>
            </w:r>
          </w:p>
          <w:p w:rsidR="00C53D4B" w:rsidRPr="00F1457C" w:rsidRDefault="00C53D4B" w:rsidP="00C53D4B">
            <w:pPr>
              <w:jc w:val="center"/>
              <w:rPr>
                <w:b/>
                <w:sz w:val="18"/>
                <w:szCs w:val="18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Каб. 109</w:t>
            </w:r>
          </w:p>
        </w:tc>
      </w:tr>
      <w:tr w:rsidR="00C53D4B" w:rsidRPr="00F1457C" w:rsidTr="00C53D4B">
        <w:trPr>
          <w:trHeight w:val="171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53D4B" w:rsidRPr="00F3425F" w:rsidRDefault="00C53D4B" w:rsidP="00C53D4B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53D4B" w:rsidRPr="00F3425F" w:rsidRDefault="00C53D4B" w:rsidP="00C53D4B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53D4B" w:rsidRPr="00F3425F" w:rsidRDefault="00C53D4B" w:rsidP="00C53D4B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53D4B" w:rsidRPr="00F3425F" w:rsidRDefault="00C53D4B" w:rsidP="00C53D4B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53D4B" w:rsidRPr="00F3425F" w:rsidRDefault="00C53D4B" w:rsidP="00C53D4B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53D4B" w:rsidRPr="00F3425F" w:rsidRDefault="00C53D4B" w:rsidP="00C53D4B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53D4B" w:rsidRPr="00F3425F" w:rsidRDefault="00C53D4B" w:rsidP="00C53D4B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3D4B" w:rsidRPr="00436C85" w:rsidTr="00C53D4B">
        <w:trPr>
          <w:trHeight w:val="5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3D4B" w:rsidRPr="0081127B" w:rsidRDefault="00C53D4B" w:rsidP="00C53D4B">
            <w:pPr>
              <w:jc w:val="center"/>
              <w:rPr>
                <w:b/>
                <w:sz w:val="16"/>
                <w:szCs w:val="16"/>
              </w:rPr>
            </w:pPr>
            <w:r w:rsidRPr="0081127B">
              <w:rPr>
                <w:b/>
                <w:sz w:val="16"/>
                <w:szCs w:val="16"/>
              </w:rPr>
              <w:t>ПОНЕДЕЛЬНИК</w:t>
            </w:r>
          </w:p>
          <w:p w:rsidR="00C53D4B" w:rsidRPr="00ED164A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ED164A">
              <w:rPr>
                <w:b/>
                <w:sz w:val="20"/>
                <w:szCs w:val="20"/>
              </w:rPr>
              <w:t>.03</w:t>
            </w:r>
          </w:p>
          <w:p w:rsidR="00C53D4B" w:rsidRPr="00ED164A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  <w:p w:rsidR="00C53D4B" w:rsidRPr="0081127B" w:rsidRDefault="00C53D4B" w:rsidP="00990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C53D4B" w:rsidRPr="0081127B" w:rsidRDefault="00C53D4B" w:rsidP="00C53D4B">
            <w:pPr>
              <w:jc w:val="center"/>
              <w:rPr>
                <w:sz w:val="20"/>
                <w:szCs w:val="20"/>
              </w:rPr>
            </w:pPr>
            <w:r w:rsidRPr="0081127B">
              <w:rPr>
                <w:sz w:val="20"/>
                <w:szCs w:val="20"/>
              </w:rPr>
              <w:t>1</w:t>
            </w:r>
          </w:p>
        </w:tc>
        <w:tc>
          <w:tcPr>
            <w:tcW w:w="7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 w:rsidRPr="00C53D4B">
              <w:rPr>
                <w:b/>
                <w:sz w:val="20"/>
                <w:szCs w:val="20"/>
              </w:rPr>
              <w:t xml:space="preserve">Экзамен </w:t>
            </w:r>
          </w:p>
          <w:p w:rsidR="00990E73" w:rsidRPr="00C53D4B" w:rsidRDefault="00990E73" w:rsidP="00C53D4B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8"/>
                <w:szCs w:val="18"/>
              </w:rPr>
              <w:t>МДК.02.01 Управление коллективом исполнителей, Аксененко С.В.</w:t>
            </w:r>
            <w:r>
              <w:rPr>
                <w:b/>
                <w:sz w:val="18"/>
                <w:szCs w:val="18"/>
              </w:rPr>
              <w:t>, каб. 109</w:t>
            </w:r>
          </w:p>
          <w:p w:rsidR="00C53D4B" w:rsidRPr="00436C85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436C85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436C8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53D4B" w:rsidRPr="0081127B" w:rsidRDefault="00C53D4B" w:rsidP="00C5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81127B" w:rsidRDefault="00C53D4B" w:rsidP="00C53D4B">
            <w:pPr>
              <w:jc w:val="center"/>
              <w:rPr>
                <w:sz w:val="20"/>
                <w:szCs w:val="20"/>
              </w:rPr>
            </w:pPr>
            <w:r w:rsidRPr="0081127B">
              <w:rPr>
                <w:sz w:val="20"/>
                <w:szCs w:val="20"/>
              </w:rPr>
              <w:t>2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436C85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436C85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436C8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53D4B" w:rsidRPr="0081127B" w:rsidRDefault="00C53D4B" w:rsidP="00C5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3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436C85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436C85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436C8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4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436C85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436C85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5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6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436C8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7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436C85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436C85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436C85" w:rsidTr="00C53D4B">
        <w:trPr>
          <w:trHeight w:val="170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  <w:r w:rsidRPr="00F3425F">
              <w:rPr>
                <w:sz w:val="20"/>
                <w:szCs w:val="20"/>
              </w:rPr>
              <w:t>8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436C85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436C85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1457C" w:rsidTr="00C53D4B">
        <w:trPr>
          <w:trHeight w:val="29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3D4B" w:rsidRPr="00F3425F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 w:rsidRPr="00F3425F">
              <w:rPr>
                <w:b/>
                <w:sz w:val="20"/>
                <w:szCs w:val="20"/>
              </w:rPr>
              <w:t>ВТОРНИК</w:t>
            </w:r>
          </w:p>
          <w:p w:rsidR="00C53D4B" w:rsidRPr="00F3425F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3</w:t>
            </w:r>
          </w:p>
          <w:p w:rsidR="00C53D4B" w:rsidRPr="00F3425F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  <w:p w:rsidR="00C53D4B" w:rsidRPr="00F3425F" w:rsidRDefault="00C53D4B" w:rsidP="00C5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1</w:t>
            </w:r>
          </w:p>
        </w:tc>
        <w:tc>
          <w:tcPr>
            <w:tcW w:w="7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Default="00C53D4B" w:rsidP="00C53D4B">
            <w:pPr>
              <w:jc w:val="center"/>
              <w:rPr>
                <w:b/>
                <w:sz w:val="20"/>
                <w:szCs w:val="20"/>
              </w:rPr>
            </w:pPr>
            <w:r w:rsidRPr="00C53D4B">
              <w:rPr>
                <w:b/>
                <w:sz w:val="20"/>
                <w:szCs w:val="20"/>
              </w:rPr>
              <w:t xml:space="preserve">Экзамен </w:t>
            </w:r>
            <w:r w:rsidR="00990E73">
              <w:rPr>
                <w:b/>
                <w:sz w:val="20"/>
                <w:szCs w:val="20"/>
              </w:rPr>
              <w:t>квалификационный</w:t>
            </w:r>
          </w:p>
          <w:p w:rsidR="00990E73" w:rsidRDefault="00990E73" w:rsidP="00C53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.02 Организация деятельности коллектива исполнителей, </w:t>
            </w:r>
          </w:p>
          <w:p w:rsidR="00990E73" w:rsidRPr="00C53D4B" w:rsidRDefault="00990E73" w:rsidP="00C53D4B">
            <w:pPr>
              <w:jc w:val="center"/>
              <w:rPr>
                <w:b/>
                <w:sz w:val="20"/>
                <w:szCs w:val="20"/>
              </w:rPr>
            </w:pPr>
            <w:r w:rsidRPr="00F1457C">
              <w:rPr>
                <w:b/>
                <w:sz w:val="18"/>
                <w:szCs w:val="18"/>
              </w:rPr>
              <w:t>Аксененко С.В.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990E73">
              <w:rPr>
                <w:b/>
                <w:sz w:val="18"/>
                <w:szCs w:val="18"/>
              </w:rPr>
              <w:t>Лукьянова М.И.</w:t>
            </w:r>
            <w:r>
              <w:rPr>
                <w:b/>
                <w:sz w:val="18"/>
                <w:szCs w:val="18"/>
              </w:rPr>
              <w:t>, Перепелкина Т.В.</w:t>
            </w:r>
          </w:p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1457C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C53D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2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1457C" w:rsidRDefault="00C53D4B" w:rsidP="00C53D4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1457C" w:rsidRDefault="00C53D4B" w:rsidP="00C53D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D4B" w:rsidRPr="00F6733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C53D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3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C53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C53D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C53D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4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C53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C53D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C53D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5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C53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C53D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C53D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6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C53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C53D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C53D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7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C53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C53D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3D4B" w:rsidRPr="00F67335" w:rsidTr="00C53D4B">
        <w:trPr>
          <w:trHeight w:val="166"/>
        </w:trPr>
        <w:tc>
          <w:tcPr>
            <w:tcW w:w="152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C53D4B" w:rsidRPr="00F3425F" w:rsidRDefault="00C53D4B" w:rsidP="00C53D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</w:tcPr>
          <w:p w:rsidR="00C53D4B" w:rsidRPr="00C21CD3" w:rsidRDefault="00C53D4B" w:rsidP="00C53D4B">
            <w:pPr>
              <w:jc w:val="center"/>
              <w:rPr>
                <w:sz w:val="16"/>
                <w:szCs w:val="16"/>
              </w:rPr>
            </w:pPr>
            <w:r w:rsidRPr="00C21CD3">
              <w:rPr>
                <w:sz w:val="16"/>
                <w:szCs w:val="16"/>
              </w:rPr>
              <w:t>8</w:t>
            </w:r>
          </w:p>
        </w:tc>
        <w:tc>
          <w:tcPr>
            <w:tcW w:w="794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53D4B" w:rsidRPr="00F67335" w:rsidRDefault="00C53D4B" w:rsidP="00C53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53D4B" w:rsidRPr="00F67335" w:rsidRDefault="00C53D4B" w:rsidP="00C53D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53D4B" w:rsidRDefault="00C53D4B" w:rsidP="00B60694">
      <w:pPr>
        <w:jc w:val="center"/>
        <w:rPr>
          <w:bCs/>
          <w:sz w:val="22"/>
          <w:szCs w:val="22"/>
        </w:rPr>
      </w:pPr>
    </w:p>
    <w:p w:rsidR="00C53D4B" w:rsidRDefault="00C53D4B" w:rsidP="00B60694">
      <w:pPr>
        <w:jc w:val="center"/>
        <w:rPr>
          <w:bCs/>
          <w:sz w:val="22"/>
          <w:szCs w:val="22"/>
        </w:rPr>
      </w:pPr>
    </w:p>
    <w:p w:rsidR="00C53D4B" w:rsidRDefault="00C53D4B" w:rsidP="00C53D4B">
      <w:pPr>
        <w:jc w:val="right"/>
        <w:rPr>
          <w:bCs/>
          <w:sz w:val="22"/>
          <w:szCs w:val="22"/>
        </w:rPr>
      </w:pPr>
      <w:r>
        <w:rPr>
          <w:bCs/>
        </w:rPr>
        <w:t>Заведующая</w:t>
      </w:r>
      <w:r w:rsidRPr="00C21CD3">
        <w:rPr>
          <w:bCs/>
        </w:rPr>
        <w:t xml:space="preserve"> учебной частью ___________Е. О. Черных</w:t>
      </w:r>
    </w:p>
    <w:p w:rsidR="00C53D4B" w:rsidRDefault="00C53D4B" w:rsidP="00B60694">
      <w:pPr>
        <w:jc w:val="center"/>
        <w:rPr>
          <w:bCs/>
          <w:sz w:val="22"/>
          <w:szCs w:val="22"/>
        </w:rPr>
      </w:pPr>
    </w:p>
    <w:p w:rsidR="00C53D4B" w:rsidRDefault="00C53D4B" w:rsidP="00B60694">
      <w:pPr>
        <w:jc w:val="center"/>
        <w:rPr>
          <w:bCs/>
          <w:sz w:val="22"/>
          <w:szCs w:val="22"/>
        </w:rPr>
      </w:pPr>
    </w:p>
    <w:p w:rsidR="00C53D4B" w:rsidRDefault="00C53D4B" w:rsidP="00B60694">
      <w:pPr>
        <w:jc w:val="center"/>
        <w:rPr>
          <w:bCs/>
          <w:sz w:val="22"/>
          <w:szCs w:val="22"/>
        </w:rPr>
      </w:pPr>
    </w:p>
    <w:p w:rsidR="00C53D4B" w:rsidRDefault="00C53D4B" w:rsidP="00B60694">
      <w:pPr>
        <w:jc w:val="center"/>
        <w:rPr>
          <w:bCs/>
          <w:sz w:val="22"/>
          <w:szCs w:val="22"/>
        </w:rPr>
      </w:pPr>
    </w:p>
    <w:p w:rsidR="008A58FB" w:rsidRPr="00542C69" w:rsidRDefault="008A58FB" w:rsidP="00B60694">
      <w:pPr>
        <w:jc w:val="center"/>
        <w:rPr>
          <w:bCs/>
          <w:sz w:val="22"/>
          <w:szCs w:val="22"/>
        </w:rPr>
      </w:pPr>
    </w:p>
    <w:sectPr w:rsidR="008A58FB" w:rsidRPr="00542C69" w:rsidSect="000B3B36">
      <w:pgSz w:w="11906" w:h="16838"/>
      <w:pgMar w:top="142" w:right="140" w:bottom="142" w:left="3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CB" w:rsidRDefault="00F506CB" w:rsidP="00E33EDE">
      <w:r>
        <w:separator/>
      </w:r>
    </w:p>
  </w:endnote>
  <w:endnote w:type="continuationSeparator" w:id="1">
    <w:p w:rsidR="00F506CB" w:rsidRDefault="00F506CB" w:rsidP="00E3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CB" w:rsidRDefault="00F506CB" w:rsidP="00E33EDE">
      <w:r>
        <w:separator/>
      </w:r>
    </w:p>
  </w:footnote>
  <w:footnote w:type="continuationSeparator" w:id="1">
    <w:p w:rsidR="00F506CB" w:rsidRDefault="00F506CB" w:rsidP="00E33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drawingGridHorizontalSpacing w:val="120"/>
  <w:drawingGridVerticalSpacing w:val="6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2AC"/>
    <w:rsid w:val="0001104B"/>
    <w:rsid w:val="0001330C"/>
    <w:rsid w:val="000214D0"/>
    <w:rsid w:val="00047131"/>
    <w:rsid w:val="00050009"/>
    <w:rsid w:val="000522AC"/>
    <w:rsid w:val="0007151D"/>
    <w:rsid w:val="00073343"/>
    <w:rsid w:val="00075BBB"/>
    <w:rsid w:val="0008670F"/>
    <w:rsid w:val="00092AC8"/>
    <w:rsid w:val="0009494F"/>
    <w:rsid w:val="000A3FA7"/>
    <w:rsid w:val="000A646D"/>
    <w:rsid w:val="000A6EBB"/>
    <w:rsid w:val="000B3B36"/>
    <w:rsid w:val="000B61B0"/>
    <w:rsid w:val="000C202A"/>
    <w:rsid w:val="000E05EF"/>
    <w:rsid w:val="000E5E66"/>
    <w:rsid w:val="000F1922"/>
    <w:rsid w:val="000F7B08"/>
    <w:rsid w:val="001046A0"/>
    <w:rsid w:val="0012592C"/>
    <w:rsid w:val="00125FC8"/>
    <w:rsid w:val="00133F21"/>
    <w:rsid w:val="00152DCB"/>
    <w:rsid w:val="00157DD6"/>
    <w:rsid w:val="00157F92"/>
    <w:rsid w:val="00173C05"/>
    <w:rsid w:val="00174825"/>
    <w:rsid w:val="0017707D"/>
    <w:rsid w:val="00186CE7"/>
    <w:rsid w:val="0019445E"/>
    <w:rsid w:val="001B4FD6"/>
    <w:rsid w:val="001D127C"/>
    <w:rsid w:val="001D5441"/>
    <w:rsid w:val="001F207C"/>
    <w:rsid w:val="00200BCC"/>
    <w:rsid w:val="00221012"/>
    <w:rsid w:val="00224E80"/>
    <w:rsid w:val="002251F2"/>
    <w:rsid w:val="002439C8"/>
    <w:rsid w:val="00246355"/>
    <w:rsid w:val="00254CD5"/>
    <w:rsid w:val="00255126"/>
    <w:rsid w:val="002552EB"/>
    <w:rsid w:val="00257EAD"/>
    <w:rsid w:val="0026688C"/>
    <w:rsid w:val="00272C66"/>
    <w:rsid w:val="0027364C"/>
    <w:rsid w:val="00273692"/>
    <w:rsid w:val="00287C57"/>
    <w:rsid w:val="00292F81"/>
    <w:rsid w:val="00294CE9"/>
    <w:rsid w:val="0029526D"/>
    <w:rsid w:val="002A0E97"/>
    <w:rsid w:val="002A3D9E"/>
    <w:rsid w:val="002A438C"/>
    <w:rsid w:val="002B0C07"/>
    <w:rsid w:val="002B10D2"/>
    <w:rsid w:val="002B5386"/>
    <w:rsid w:val="002B6305"/>
    <w:rsid w:val="002C0B52"/>
    <w:rsid w:val="002C0C37"/>
    <w:rsid w:val="002C0FC1"/>
    <w:rsid w:val="002C38B4"/>
    <w:rsid w:val="002C4E9B"/>
    <w:rsid w:val="002C7EDF"/>
    <w:rsid w:val="002D03AE"/>
    <w:rsid w:val="002D7549"/>
    <w:rsid w:val="002E2850"/>
    <w:rsid w:val="002E2CE5"/>
    <w:rsid w:val="002E54D6"/>
    <w:rsid w:val="002F0CCE"/>
    <w:rsid w:val="0030059F"/>
    <w:rsid w:val="00304ADA"/>
    <w:rsid w:val="00310D3D"/>
    <w:rsid w:val="0032400B"/>
    <w:rsid w:val="00325CEE"/>
    <w:rsid w:val="00325E77"/>
    <w:rsid w:val="003328D7"/>
    <w:rsid w:val="00347F32"/>
    <w:rsid w:val="0035087F"/>
    <w:rsid w:val="00357CC1"/>
    <w:rsid w:val="0036146F"/>
    <w:rsid w:val="003711C6"/>
    <w:rsid w:val="0038052A"/>
    <w:rsid w:val="003A0FB8"/>
    <w:rsid w:val="003C17BC"/>
    <w:rsid w:val="003C306A"/>
    <w:rsid w:val="003C5AC1"/>
    <w:rsid w:val="003F29D0"/>
    <w:rsid w:val="003F3CE6"/>
    <w:rsid w:val="003F7385"/>
    <w:rsid w:val="00401CF9"/>
    <w:rsid w:val="00403174"/>
    <w:rsid w:val="00412687"/>
    <w:rsid w:val="004134F7"/>
    <w:rsid w:val="00413DE0"/>
    <w:rsid w:val="004149E2"/>
    <w:rsid w:val="00421244"/>
    <w:rsid w:val="00422C8F"/>
    <w:rsid w:val="00432AEA"/>
    <w:rsid w:val="00433161"/>
    <w:rsid w:val="00436C85"/>
    <w:rsid w:val="00444F05"/>
    <w:rsid w:val="004537F6"/>
    <w:rsid w:val="00464EA0"/>
    <w:rsid w:val="00466B99"/>
    <w:rsid w:val="004710D9"/>
    <w:rsid w:val="00474DE0"/>
    <w:rsid w:val="0047675B"/>
    <w:rsid w:val="00477094"/>
    <w:rsid w:val="00481365"/>
    <w:rsid w:val="00483FEF"/>
    <w:rsid w:val="004A1B7C"/>
    <w:rsid w:val="004B0D46"/>
    <w:rsid w:val="004B4047"/>
    <w:rsid w:val="004D2DC5"/>
    <w:rsid w:val="004E1FED"/>
    <w:rsid w:val="004E3529"/>
    <w:rsid w:val="004F2BB4"/>
    <w:rsid w:val="004F61B0"/>
    <w:rsid w:val="00514631"/>
    <w:rsid w:val="00515343"/>
    <w:rsid w:val="00515906"/>
    <w:rsid w:val="00520CFC"/>
    <w:rsid w:val="005318A0"/>
    <w:rsid w:val="0053317A"/>
    <w:rsid w:val="00542C69"/>
    <w:rsid w:val="005453F3"/>
    <w:rsid w:val="0055725B"/>
    <w:rsid w:val="005621A9"/>
    <w:rsid w:val="005633B3"/>
    <w:rsid w:val="00573238"/>
    <w:rsid w:val="00592072"/>
    <w:rsid w:val="00595F59"/>
    <w:rsid w:val="005C248A"/>
    <w:rsid w:val="005C3A35"/>
    <w:rsid w:val="005C5439"/>
    <w:rsid w:val="005C56C6"/>
    <w:rsid w:val="005C5985"/>
    <w:rsid w:val="005D297A"/>
    <w:rsid w:val="005D6737"/>
    <w:rsid w:val="005E3C25"/>
    <w:rsid w:val="005F195A"/>
    <w:rsid w:val="005F4FD1"/>
    <w:rsid w:val="005F5B14"/>
    <w:rsid w:val="00627551"/>
    <w:rsid w:val="0064085F"/>
    <w:rsid w:val="00647EF2"/>
    <w:rsid w:val="00653CFA"/>
    <w:rsid w:val="0066109F"/>
    <w:rsid w:val="0066114B"/>
    <w:rsid w:val="00672D74"/>
    <w:rsid w:val="006736FD"/>
    <w:rsid w:val="006901C7"/>
    <w:rsid w:val="00690F61"/>
    <w:rsid w:val="00693774"/>
    <w:rsid w:val="006B02DD"/>
    <w:rsid w:val="006B5D36"/>
    <w:rsid w:val="006E18E5"/>
    <w:rsid w:val="006F2008"/>
    <w:rsid w:val="006F466D"/>
    <w:rsid w:val="00704C66"/>
    <w:rsid w:val="00707B1E"/>
    <w:rsid w:val="0071443C"/>
    <w:rsid w:val="0073033E"/>
    <w:rsid w:val="00743948"/>
    <w:rsid w:val="00746503"/>
    <w:rsid w:val="00760AF3"/>
    <w:rsid w:val="00762ED0"/>
    <w:rsid w:val="007651E4"/>
    <w:rsid w:val="007711CA"/>
    <w:rsid w:val="00775197"/>
    <w:rsid w:val="00780011"/>
    <w:rsid w:val="00782966"/>
    <w:rsid w:val="007960E0"/>
    <w:rsid w:val="007974C2"/>
    <w:rsid w:val="007A13E5"/>
    <w:rsid w:val="007B151B"/>
    <w:rsid w:val="007B5B7C"/>
    <w:rsid w:val="007C7599"/>
    <w:rsid w:val="007E5CDD"/>
    <w:rsid w:val="007E680E"/>
    <w:rsid w:val="007F2412"/>
    <w:rsid w:val="00802C66"/>
    <w:rsid w:val="00803A7C"/>
    <w:rsid w:val="0081127B"/>
    <w:rsid w:val="008209A7"/>
    <w:rsid w:val="00820C7E"/>
    <w:rsid w:val="008335F7"/>
    <w:rsid w:val="00837CFD"/>
    <w:rsid w:val="00846BEE"/>
    <w:rsid w:val="00855466"/>
    <w:rsid w:val="00855B0E"/>
    <w:rsid w:val="008645D8"/>
    <w:rsid w:val="008701A6"/>
    <w:rsid w:val="008722C4"/>
    <w:rsid w:val="00872925"/>
    <w:rsid w:val="0087498D"/>
    <w:rsid w:val="00874C38"/>
    <w:rsid w:val="00875B29"/>
    <w:rsid w:val="008A1A50"/>
    <w:rsid w:val="008A2FC1"/>
    <w:rsid w:val="008A58FB"/>
    <w:rsid w:val="008A64EF"/>
    <w:rsid w:val="008B3A77"/>
    <w:rsid w:val="008B5235"/>
    <w:rsid w:val="008C6CC9"/>
    <w:rsid w:val="008E26DB"/>
    <w:rsid w:val="008F160E"/>
    <w:rsid w:val="008F3A40"/>
    <w:rsid w:val="00906AA5"/>
    <w:rsid w:val="00913867"/>
    <w:rsid w:val="00931BA5"/>
    <w:rsid w:val="00932940"/>
    <w:rsid w:val="00961592"/>
    <w:rsid w:val="009878F0"/>
    <w:rsid w:val="0099090D"/>
    <w:rsid w:val="00990E73"/>
    <w:rsid w:val="009A33C3"/>
    <w:rsid w:val="009A69A8"/>
    <w:rsid w:val="009B2209"/>
    <w:rsid w:val="009B23EC"/>
    <w:rsid w:val="009B447F"/>
    <w:rsid w:val="009D558B"/>
    <w:rsid w:val="009E0211"/>
    <w:rsid w:val="009E143B"/>
    <w:rsid w:val="009F3B26"/>
    <w:rsid w:val="009F4EE6"/>
    <w:rsid w:val="00A01254"/>
    <w:rsid w:val="00A04C2A"/>
    <w:rsid w:val="00A04F5C"/>
    <w:rsid w:val="00A05AF8"/>
    <w:rsid w:val="00A179E8"/>
    <w:rsid w:val="00A20E11"/>
    <w:rsid w:val="00A22870"/>
    <w:rsid w:val="00A322AD"/>
    <w:rsid w:val="00A370A0"/>
    <w:rsid w:val="00A46F2D"/>
    <w:rsid w:val="00A540BF"/>
    <w:rsid w:val="00A54D4A"/>
    <w:rsid w:val="00A76B99"/>
    <w:rsid w:val="00A77D1A"/>
    <w:rsid w:val="00A82625"/>
    <w:rsid w:val="00A91F14"/>
    <w:rsid w:val="00AA0BCD"/>
    <w:rsid w:val="00AB089E"/>
    <w:rsid w:val="00AB4516"/>
    <w:rsid w:val="00AB5277"/>
    <w:rsid w:val="00AC2B28"/>
    <w:rsid w:val="00AD0B15"/>
    <w:rsid w:val="00AD588E"/>
    <w:rsid w:val="00AD5AAC"/>
    <w:rsid w:val="00AF300C"/>
    <w:rsid w:val="00AF382E"/>
    <w:rsid w:val="00AF6A86"/>
    <w:rsid w:val="00B228EE"/>
    <w:rsid w:val="00B33D70"/>
    <w:rsid w:val="00B41CE8"/>
    <w:rsid w:val="00B421E6"/>
    <w:rsid w:val="00B50C5E"/>
    <w:rsid w:val="00B53AC8"/>
    <w:rsid w:val="00B60694"/>
    <w:rsid w:val="00B679B5"/>
    <w:rsid w:val="00B82715"/>
    <w:rsid w:val="00B872B0"/>
    <w:rsid w:val="00B91CAB"/>
    <w:rsid w:val="00BA4E65"/>
    <w:rsid w:val="00BB0A59"/>
    <w:rsid w:val="00BB11C6"/>
    <w:rsid w:val="00BB2E63"/>
    <w:rsid w:val="00BB4067"/>
    <w:rsid w:val="00BD20E0"/>
    <w:rsid w:val="00BD5D98"/>
    <w:rsid w:val="00C0004D"/>
    <w:rsid w:val="00C02DF1"/>
    <w:rsid w:val="00C03C49"/>
    <w:rsid w:val="00C21CD3"/>
    <w:rsid w:val="00C245FC"/>
    <w:rsid w:val="00C30B01"/>
    <w:rsid w:val="00C3112A"/>
    <w:rsid w:val="00C31F70"/>
    <w:rsid w:val="00C400E9"/>
    <w:rsid w:val="00C510AD"/>
    <w:rsid w:val="00C53D4B"/>
    <w:rsid w:val="00C57372"/>
    <w:rsid w:val="00C60F5B"/>
    <w:rsid w:val="00C67846"/>
    <w:rsid w:val="00C67FAB"/>
    <w:rsid w:val="00C745AC"/>
    <w:rsid w:val="00C83631"/>
    <w:rsid w:val="00C9175F"/>
    <w:rsid w:val="00C93C24"/>
    <w:rsid w:val="00CA3030"/>
    <w:rsid w:val="00CA43DC"/>
    <w:rsid w:val="00CA6635"/>
    <w:rsid w:val="00CA68C1"/>
    <w:rsid w:val="00CB2DE4"/>
    <w:rsid w:val="00CC04B0"/>
    <w:rsid w:val="00CC1665"/>
    <w:rsid w:val="00CC4B5E"/>
    <w:rsid w:val="00CD0D8E"/>
    <w:rsid w:val="00CD2B90"/>
    <w:rsid w:val="00CD53D1"/>
    <w:rsid w:val="00CD77C8"/>
    <w:rsid w:val="00CE2983"/>
    <w:rsid w:val="00CF227A"/>
    <w:rsid w:val="00CF40EA"/>
    <w:rsid w:val="00CF5274"/>
    <w:rsid w:val="00D22869"/>
    <w:rsid w:val="00D444F5"/>
    <w:rsid w:val="00D522A9"/>
    <w:rsid w:val="00D57D22"/>
    <w:rsid w:val="00D6198F"/>
    <w:rsid w:val="00D67863"/>
    <w:rsid w:val="00D73CEA"/>
    <w:rsid w:val="00D85A1E"/>
    <w:rsid w:val="00D861B3"/>
    <w:rsid w:val="00D87151"/>
    <w:rsid w:val="00D9273F"/>
    <w:rsid w:val="00D965B4"/>
    <w:rsid w:val="00D96859"/>
    <w:rsid w:val="00DB2EB1"/>
    <w:rsid w:val="00DC6A6A"/>
    <w:rsid w:val="00DD07D1"/>
    <w:rsid w:val="00DD4B0D"/>
    <w:rsid w:val="00DE05AE"/>
    <w:rsid w:val="00E002C8"/>
    <w:rsid w:val="00E12189"/>
    <w:rsid w:val="00E25D7C"/>
    <w:rsid w:val="00E3112D"/>
    <w:rsid w:val="00E33EDE"/>
    <w:rsid w:val="00E400D0"/>
    <w:rsid w:val="00E40866"/>
    <w:rsid w:val="00E67A5F"/>
    <w:rsid w:val="00E7117C"/>
    <w:rsid w:val="00E806BB"/>
    <w:rsid w:val="00E860B2"/>
    <w:rsid w:val="00EA61E4"/>
    <w:rsid w:val="00ED164A"/>
    <w:rsid w:val="00EF60C0"/>
    <w:rsid w:val="00F05FB7"/>
    <w:rsid w:val="00F071D7"/>
    <w:rsid w:val="00F141C1"/>
    <w:rsid w:val="00F1457C"/>
    <w:rsid w:val="00F14748"/>
    <w:rsid w:val="00F14CE4"/>
    <w:rsid w:val="00F15382"/>
    <w:rsid w:val="00F211D6"/>
    <w:rsid w:val="00F26265"/>
    <w:rsid w:val="00F268FC"/>
    <w:rsid w:val="00F3085A"/>
    <w:rsid w:val="00F3425F"/>
    <w:rsid w:val="00F506CB"/>
    <w:rsid w:val="00F51F90"/>
    <w:rsid w:val="00F57FCB"/>
    <w:rsid w:val="00F67335"/>
    <w:rsid w:val="00F86691"/>
    <w:rsid w:val="00F872EF"/>
    <w:rsid w:val="00F940B7"/>
    <w:rsid w:val="00FA5257"/>
    <w:rsid w:val="00FA6752"/>
    <w:rsid w:val="00FB60CB"/>
    <w:rsid w:val="00FC54C0"/>
    <w:rsid w:val="00FC5717"/>
    <w:rsid w:val="00FD3BFC"/>
    <w:rsid w:val="00FE206B"/>
    <w:rsid w:val="00FE2423"/>
    <w:rsid w:val="00FE5EC9"/>
    <w:rsid w:val="00FE79DC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2A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5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33ED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E33EDE"/>
    <w:rPr>
      <w:sz w:val="24"/>
      <w:szCs w:val="24"/>
    </w:rPr>
  </w:style>
  <w:style w:type="paragraph" w:styleId="a6">
    <w:name w:val="footer"/>
    <w:basedOn w:val="a"/>
    <w:link w:val="a7"/>
    <w:rsid w:val="00E33ED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E33EDE"/>
    <w:rPr>
      <w:sz w:val="24"/>
      <w:szCs w:val="24"/>
    </w:rPr>
  </w:style>
  <w:style w:type="paragraph" w:styleId="a8">
    <w:name w:val="Balloon Text"/>
    <w:basedOn w:val="a"/>
    <w:link w:val="a9"/>
    <w:rsid w:val="002C0B5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C0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7F38-6465-4A8B-8D52-8886BD2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OOO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gunbin</cp:lastModifiedBy>
  <cp:revision>2</cp:revision>
  <cp:lastPrinted>2022-10-21T05:05:00Z</cp:lastPrinted>
  <dcterms:created xsi:type="dcterms:W3CDTF">2023-03-21T05:20:00Z</dcterms:created>
  <dcterms:modified xsi:type="dcterms:W3CDTF">2023-03-21T05:20:00Z</dcterms:modified>
</cp:coreProperties>
</file>